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3DAF0" w14:textId="77777777" w:rsidR="00AE3769" w:rsidRPr="009561B2" w:rsidRDefault="00DD4B36" w:rsidP="00CF29D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561B2">
        <w:rPr>
          <w:rFonts w:ascii="Times New Roman" w:hAnsi="Times New Roman" w:cs="Times New Roman"/>
          <w:b/>
          <w:spacing w:val="20"/>
          <w:sz w:val="28"/>
          <w:szCs w:val="28"/>
        </w:rPr>
        <w:t>Протокол</w:t>
      </w:r>
    </w:p>
    <w:p w14:paraId="1CE3116A" w14:textId="77777777" w:rsidR="00AE3769" w:rsidRPr="009561B2" w:rsidRDefault="00DD4B36" w:rsidP="00CF2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заседания диссертационного совета Д 212.197.03</w:t>
      </w:r>
    </w:p>
    <w:p w14:paraId="4E1FDC62" w14:textId="58C2BB50" w:rsidR="00CE65C6" w:rsidRPr="009561B2" w:rsidRDefault="00DD4B36" w:rsidP="00CF2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при ФГБОУ ВПО Российском государственном</w:t>
      </w:r>
    </w:p>
    <w:p w14:paraId="37568361" w14:textId="77777777" w:rsidR="000F41A4" w:rsidRPr="009561B2" w:rsidRDefault="00DD4B36" w:rsidP="00CF2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гидрометеорологическом университете</w:t>
      </w:r>
    </w:p>
    <w:p w14:paraId="0CFAE9AC" w14:textId="0959D893" w:rsidR="00DD4B36" w:rsidRPr="009561B2" w:rsidRDefault="00D71981" w:rsidP="00CF2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№ </w:t>
      </w:r>
      <w:r w:rsidR="00DB0350" w:rsidRPr="009561B2">
        <w:rPr>
          <w:rFonts w:ascii="Times New Roman" w:hAnsi="Times New Roman" w:cs="Times New Roman"/>
          <w:sz w:val="28"/>
          <w:szCs w:val="28"/>
        </w:rPr>
        <w:t xml:space="preserve">3 от </w:t>
      </w:r>
      <w:r w:rsidRPr="009561B2">
        <w:rPr>
          <w:rFonts w:ascii="Times New Roman" w:hAnsi="Times New Roman" w:cs="Times New Roman"/>
          <w:sz w:val="28"/>
          <w:szCs w:val="28"/>
        </w:rPr>
        <w:t>28 ноября 2013</w:t>
      </w:r>
      <w:r w:rsidR="00DD4B36" w:rsidRPr="009561B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0E31F43" w14:textId="77777777" w:rsidR="00DD4B36" w:rsidRPr="009561B2" w:rsidRDefault="00DD4B36" w:rsidP="00CF29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331485" w14:textId="0C8A3B9C" w:rsidR="00DD4B36" w:rsidRPr="009561B2" w:rsidRDefault="00DD4B36" w:rsidP="00D71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Присутствовали</w:t>
      </w:r>
      <w:r w:rsidR="00D71981" w:rsidRPr="009561B2">
        <w:rPr>
          <w:rFonts w:ascii="Times New Roman" w:hAnsi="Times New Roman" w:cs="Times New Roman"/>
          <w:sz w:val="28"/>
          <w:szCs w:val="28"/>
        </w:rPr>
        <w:t xml:space="preserve"> 17 из 20</w:t>
      </w:r>
      <w:r w:rsidRPr="009561B2">
        <w:rPr>
          <w:rFonts w:ascii="Times New Roman" w:hAnsi="Times New Roman" w:cs="Times New Roman"/>
          <w:sz w:val="28"/>
          <w:szCs w:val="28"/>
        </w:rPr>
        <w:t xml:space="preserve"> членов совета</w:t>
      </w:r>
      <w:r w:rsidR="00D71981" w:rsidRPr="009561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12"/>
        <w:gridCol w:w="4378"/>
      </w:tblGrid>
      <w:tr w:rsidR="00841863" w:rsidRPr="009561B2" w14:paraId="5362EC8B" w14:textId="77777777" w:rsidTr="00841863">
        <w:tc>
          <w:tcPr>
            <w:tcW w:w="675" w:type="dxa"/>
          </w:tcPr>
          <w:p w14:paraId="750C2F0C" w14:textId="5F2FA932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2" w:type="dxa"/>
          </w:tcPr>
          <w:p w14:paraId="15BE4CA3" w14:textId="7FC649D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Бескид</w:t>
            </w:r>
            <w:proofErr w:type="spellEnd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E4A761" w14:textId="408ED45E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Павел Павлович</w:t>
            </w:r>
          </w:p>
        </w:tc>
        <w:tc>
          <w:tcPr>
            <w:tcW w:w="4378" w:type="dxa"/>
          </w:tcPr>
          <w:p w14:paraId="2A532944" w14:textId="1EE6042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5., технические науки</w:t>
            </w:r>
          </w:p>
        </w:tc>
      </w:tr>
      <w:tr w:rsidR="00841863" w:rsidRPr="009561B2" w14:paraId="272FCAEE" w14:textId="77777777" w:rsidTr="00841863">
        <w:tc>
          <w:tcPr>
            <w:tcW w:w="675" w:type="dxa"/>
          </w:tcPr>
          <w:p w14:paraId="154B48E0" w14:textId="427AC791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2" w:type="dxa"/>
          </w:tcPr>
          <w:p w14:paraId="4275FB1B" w14:textId="6F75CD20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Шелутко </w:t>
            </w:r>
          </w:p>
          <w:p w14:paraId="035D586F" w14:textId="432F164C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ладислав Аркадь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378" w:type="dxa"/>
          </w:tcPr>
          <w:p w14:paraId="0706B3E3" w14:textId="7EA453AE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х науки</w:t>
            </w:r>
          </w:p>
        </w:tc>
      </w:tr>
      <w:tr w:rsidR="00841863" w:rsidRPr="009561B2" w14:paraId="68C3777A" w14:textId="77777777" w:rsidTr="00841863">
        <w:tc>
          <w:tcPr>
            <w:tcW w:w="675" w:type="dxa"/>
          </w:tcPr>
          <w:p w14:paraId="60C7514B" w14:textId="7B46EECC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2" w:type="dxa"/>
          </w:tcPr>
          <w:p w14:paraId="00773323" w14:textId="043783C8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14:paraId="5BC9D0E9" w14:textId="77F16ACD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лена  Сергеевна</w:t>
            </w:r>
          </w:p>
        </w:tc>
        <w:tc>
          <w:tcPr>
            <w:tcW w:w="4378" w:type="dxa"/>
          </w:tcPr>
          <w:p w14:paraId="760CEBEA" w14:textId="2A5D6070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,  технические науки</w:t>
            </w:r>
          </w:p>
        </w:tc>
      </w:tr>
      <w:tr w:rsidR="00841863" w:rsidRPr="009561B2" w14:paraId="063BD026" w14:textId="77777777" w:rsidTr="00841863">
        <w:tc>
          <w:tcPr>
            <w:tcW w:w="675" w:type="dxa"/>
          </w:tcPr>
          <w:p w14:paraId="193289E8" w14:textId="6B44023D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2" w:type="dxa"/>
          </w:tcPr>
          <w:p w14:paraId="039B374F" w14:textId="59868894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</w:p>
          <w:p w14:paraId="4A28B8CB" w14:textId="74A581E0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ладимир Василь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378" w:type="dxa"/>
          </w:tcPr>
          <w:p w14:paraId="76D5E194" w14:textId="7F9D3F9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5., технические науки</w:t>
            </w:r>
          </w:p>
        </w:tc>
      </w:tr>
      <w:tr w:rsidR="00841863" w:rsidRPr="009561B2" w14:paraId="1185E970" w14:textId="77777777" w:rsidTr="00841863">
        <w:tc>
          <w:tcPr>
            <w:tcW w:w="675" w:type="dxa"/>
          </w:tcPr>
          <w:p w14:paraId="5903CC32" w14:textId="2B16E15C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2" w:type="dxa"/>
          </w:tcPr>
          <w:p w14:paraId="0C7466B7" w14:textId="42E15196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Алешин </w:t>
            </w:r>
          </w:p>
          <w:p w14:paraId="2C280D45" w14:textId="6895232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Игорь Владим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рович</w:t>
            </w:r>
          </w:p>
        </w:tc>
        <w:tc>
          <w:tcPr>
            <w:tcW w:w="4378" w:type="dxa"/>
          </w:tcPr>
          <w:p w14:paraId="52D00613" w14:textId="3B3E6569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5., технические науки</w:t>
            </w:r>
          </w:p>
        </w:tc>
      </w:tr>
      <w:tr w:rsidR="00841863" w:rsidRPr="009561B2" w14:paraId="17038C78" w14:textId="77777777" w:rsidTr="00841863">
        <w:tc>
          <w:tcPr>
            <w:tcW w:w="675" w:type="dxa"/>
          </w:tcPr>
          <w:p w14:paraId="5CD013C2" w14:textId="27D0625C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2" w:type="dxa"/>
          </w:tcPr>
          <w:p w14:paraId="3C72F44D" w14:textId="01BD78CD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Биденко </w:t>
            </w:r>
          </w:p>
          <w:p w14:paraId="34D2DE0D" w14:textId="2112F2FC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Сергей Иван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378" w:type="dxa"/>
          </w:tcPr>
          <w:p w14:paraId="6A609A12" w14:textId="062FB433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5., технические науки</w:t>
            </w:r>
          </w:p>
        </w:tc>
      </w:tr>
      <w:tr w:rsidR="00841863" w:rsidRPr="009561B2" w14:paraId="46ECFE35" w14:textId="77777777" w:rsidTr="00841863">
        <w:tc>
          <w:tcPr>
            <w:tcW w:w="675" w:type="dxa"/>
          </w:tcPr>
          <w:p w14:paraId="5D686B99" w14:textId="005A3865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2" w:type="dxa"/>
          </w:tcPr>
          <w:p w14:paraId="7537CA5E" w14:textId="3592D7A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Дмитриев </w:t>
            </w:r>
          </w:p>
          <w:p w14:paraId="2DFCD7D1" w14:textId="785B5EDF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асилий Вас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льевич</w:t>
            </w:r>
          </w:p>
        </w:tc>
        <w:tc>
          <w:tcPr>
            <w:tcW w:w="4378" w:type="dxa"/>
          </w:tcPr>
          <w:p w14:paraId="35061F56" w14:textId="65519119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х науки</w:t>
            </w:r>
          </w:p>
        </w:tc>
      </w:tr>
      <w:tr w:rsidR="00841863" w:rsidRPr="009561B2" w14:paraId="326418C3" w14:textId="77777777" w:rsidTr="00841863">
        <w:tc>
          <w:tcPr>
            <w:tcW w:w="675" w:type="dxa"/>
          </w:tcPr>
          <w:p w14:paraId="0CA0CC61" w14:textId="20322D6C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2" w:type="dxa"/>
          </w:tcPr>
          <w:p w14:paraId="64539269" w14:textId="09F4BA6E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Догановский </w:t>
            </w:r>
          </w:p>
          <w:p w14:paraId="641DEBC8" w14:textId="7524BAA8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Аркадий Михайлович</w:t>
            </w:r>
          </w:p>
        </w:tc>
        <w:tc>
          <w:tcPr>
            <w:tcW w:w="4378" w:type="dxa"/>
          </w:tcPr>
          <w:p w14:paraId="615FC70D" w14:textId="68C88BA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е науки</w:t>
            </w:r>
          </w:p>
        </w:tc>
      </w:tr>
      <w:tr w:rsidR="00841863" w:rsidRPr="009561B2" w14:paraId="68665AFC" w14:textId="77777777" w:rsidTr="00841863">
        <w:tc>
          <w:tcPr>
            <w:tcW w:w="675" w:type="dxa"/>
          </w:tcPr>
          <w:p w14:paraId="559481D9" w14:textId="40053A97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2" w:type="dxa"/>
          </w:tcPr>
          <w:p w14:paraId="1D19AA2E" w14:textId="0FCD647B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Истомин </w:t>
            </w:r>
          </w:p>
          <w:p w14:paraId="2D93F12A" w14:textId="7CA276F5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вгений Петр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378" w:type="dxa"/>
          </w:tcPr>
          <w:p w14:paraId="19DA57C8" w14:textId="0BEB9AEB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5., технические науки</w:t>
            </w:r>
          </w:p>
        </w:tc>
      </w:tr>
      <w:tr w:rsidR="00841863" w:rsidRPr="009561B2" w14:paraId="735E114E" w14:textId="77777777" w:rsidTr="00841863">
        <w:tc>
          <w:tcPr>
            <w:tcW w:w="675" w:type="dxa"/>
          </w:tcPr>
          <w:p w14:paraId="4B211F02" w14:textId="23A5771E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12" w:type="dxa"/>
          </w:tcPr>
          <w:p w14:paraId="0D4009B1" w14:textId="3D464064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Ковчин</w:t>
            </w:r>
            <w:proofErr w:type="spellEnd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 Игорь Серге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378" w:type="dxa"/>
          </w:tcPr>
          <w:p w14:paraId="308181D2" w14:textId="33C75C9D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е науки</w:t>
            </w:r>
          </w:p>
        </w:tc>
      </w:tr>
      <w:tr w:rsidR="00841863" w:rsidRPr="009561B2" w14:paraId="325B49D9" w14:textId="77777777" w:rsidTr="00841863">
        <w:tc>
          <w:tcPr>
            <w:tcW w:w="675" w:type="dxa"/>
          </w:tcPr>
          <w:p w14:paraId="75B682BB" w14:textId="1DD77F96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12" w:type="dxa"/>
          </w:tcPr>
          <w:p w14:paraId="7FBA8372" w14:textId="50AF7208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Мазуров </w:t>
            </w:r>
          </w:p>
          <w:p w14:paraId="1EE237D6" w14:textId="3151A2B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Геннадий Ив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</w:p>
        </w:tc>
        <w:tc>
          <w:tcPr>
            <w:tcW w:w="4378" w:type="dxa"/>
          </w:tcPr>
          <w:p w14:paraId="6B86EDBD" w14:textId="48CDB17F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е науки</w:t>
            </w:r>
          </w:p>
        </w:tc>
      </w:tr>
      <w:tr w:rsidR="00841863" w:rsidRPr="009561B2" w14:paraId="15B13720" w14:textId="77777777" w:rsidTr="00841863">
        <w:tc>
          <w:tcPr>
            <w:tcW w:w="675" w:type="dxa"/>
          </w:tcPr>
          <w:p w14:paraId="3745FA7F" w14:textId="6F464E1E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12" w:type="dxa"/>
          </w:tcPr>
          <w:p w14:paraId="23DC8C38" w14:textId="75C23A5D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Малинин </w:t>
            </w:r>
          </w:p>
          <w:p w14:paraId="2DB14C73" w14:textId="5EFC013B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алерий Ник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лаевич</w:t>
            </w:r>
          </w:p>
        </w:tc>
        <w:tc>
          <w:tcPr>
            <w:tcW w:w="4378" w:type="dxa"/>
          </w:tcPr>
          <w:p w14:paraId="62814E99" w14:textId="6122344C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е науки</w:t>
            </w:r>
          </w:p>
        </w:tc>
      </w:tr>
      <w:tr w:rsidR="00841863" w:rsidRPr="009561B2" w14:paraId="23A332DD" w14:textId="77777777" w:rsidTr="00841863">
        <w:tc>
          <w:tcPr>
            <w:tcW w:w="675" w:type="dxa"/>
          </w:tcPr>
          <w:p w14:paraId="44886853" w14:textId="772FD0AD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12" w:type="dxa"/>
          </w:tcPr>
          <w:p w14:paraId="24072300" w14:textId="12A7A598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14:paraId="66578CB7" w14:textId="40D67232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ладимир Михайл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4378" w:type="dxa"/>
          </w:tcPr>
          <w:p w14:paraId="187034B8" w14:textId="654D8A7A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5, технические науки</w:t>
            </w:r>
          </w:p>
        </w:tc>
      </w:tr>
      <w:tr w:rsidR="00841863" w:rsidRPr="009561B2" w14:paraId="013DFDF4" w14:textId="77777777" w:rsidTr="00841863">
        <w:tc>
          <w:tcPr>
            <w:tcW w:w="675" w:type="dxa"/>
          </w:tcPr>
          <w:p w14:paraId="4DE0E88D" w14:textId="00657FC0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12" w:type="dxa"/>
          </w:tcPr>
          <w:p w14:paraId="7DE7AEAB" w14:textId="40170328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Скакальский</w:t>
            </w:r>
            <w:proofErr w:type="spellEnd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C42642" w14:textId="3C24D367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льевич</w:t>
            </w:r>
            <w:proofErr w:type="spellEnd"/>
          </w:p>
        </w:tc>
        <w:tc>
          <w:tcPr>
            <w:tcW w:w="4378" w:type="dxa"/>
          </w:tcPr>
          <w:p w14:paraId="585CF55E" w14:textId="14F0278D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е науки</w:t>
            </w:r>
          </w:p>
        </w:tc>
      </w:tr>
      <w:tr w:rsidR="00841863" w:rsidRPr="009561B2" w14:paraId="55FAEFEF" w14:textId="77777777" w:rsidTr="00841863">
        <w:tc>
          <w:tcPr>
            <w:tcW w:w="675" w:type="dxa"/>
          </w:tcPr>
          <w:p w14:paraId="4C02FD6A" w14:textId="50E2A8D0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12" w:type="dxa"/>
          </w:tcPr>
          <w:p w14:paraId="541F0B76" w14:textId="48464CF4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Фрумин </w:t>
            </w:r>
          </w:p>
          <w:p w14:paraId="7F68733A" w14:textId="46079DE3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Григорий </w:t>
            </w: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Тев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левич</w:t>
            </w:r>
            <w:proofErr w:type="spellEnd"/>
          </w:p>
        </w:tc>
        <w:tc>
          <w:tcPr>
            <w:tcW w:w="4378" w:type="dxa"/>
          </w:tcPr>
          <w:p w14:paraId="696EAD4A" w14:textId="131C6D4E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географические науки</w:t>
            </w:r>
          </w:p>
        </w:tc>
      </w:tr>
      <w:tr w:rsidR="00841863" w:rsidRPr="009561B2" w14:paraId="2FA6D6DE" w14:textId="77777777" w:rsidTr="00841863">
        <w:tc>
          <w:tcPr>
            <w:tcW w:w="675" w:type="dxa"/>
          </w:tcPr>
          <w:p w14:paraId="5D7A65AD" w14:textId="22731905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12" w:type="dxa"/>
          </w:tcPr>
          <w:p w14:paraId="2D40D626" w14:textId="29C09E01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Царев </w:t>
            </w:r>
          </w:p>
          <w:p w14:paraId="7323DBA2" w14:textId="2B642AA0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алерий Анатол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4378" w:type="dxa"/>
          </w:tcPr>
          <w:p w14:paraId="40C3B941" w14:textId="2A896B3B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.,  географические науки</w:t>
            </w:r>
          </w:p>
        </w:tc>
      </w:tr>
      <w:tr w:rsidR="00841863" w:rsidRPr="009561B2" w14:paraId="7D37FF46" w14:textId="77777777" w:rsidTr="00841863">
        <w:tc>
          <w:tcPr>
            <w:tcW w:w="675" w:type="dxa"/>
          </w:tcPr>
          <w:p w14:paraId="59424A77" w14:textId="3493946E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12" w:type="dxa"/>
          </w:tcPr>
          <w:p w14:paraId="334AC064" w14:textId="3B9B8B78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Яйли</w:t>
            </w:r>
            <w:proofErr w:type="spellEnd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Ервант</w:t>
            </w:r>
            <w:proofErr w:type="spellEnd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Арес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4378" w:type="dxa"/>
          </w:tcPr>
          <w:p w14:paraId="4B39A33C" w14:textId="31F81805" w:rsidR="00841863" w:rsidRPr="009561B2" w:rsidRDefault="00841863" w:rsidP="00D7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1B2">
              <w:rPr>
                <w:rFonts w:ascii="Times New Roman" w:hAnsi="Times New Roman" w:cs="Times New Roman"/>
                <w:sz w:val="28"/>
                <w:szCs w:val="28"/>
              </w:rPr>
              <w:t>25.00.36, географические науки</w:t>
            </w:r>
          </w:p>
        </w:tc>
      </w:tr>
    </w:tbl>
    <w:p w14:paraId="4DCC8282" w14:textId="77777777" w:rsidR="006B3A60" w:rsidRDefault="006B3A60" w:rsidP="00D71981">
      <w:pPr>
        <w:tabs>
          <w:tab w:val="left" w:pos="15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FBEE1" w14:textId="2E1D82D9" w:rsidR="00DD4B36" w:rsidRPr="009561B2" w:rsidRDefault="00D11C6B" w:rsidP="00D71981">
      <w:pPr>
        <w:tabs>
          <w:tab w:val="left" w:pos="15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61B2">
        <w:rPr>
          <w:rFonts w:ascii="Times New Roman" w:hAnsi="Times New Roman" w:cs="Times New Roman"/>
          <w:sz w:val="28"/>
          <w:szCs w:val="28"/>
        </w:rPr>
        <w:tab/>
      </w:r>
    </w:p>
    <w:p w14:paraId="3CC40628" w14:textId="77777777" w:rsidR="00D71981" w:rsidRPr="009561B2" w:rsidRDefault="00DD4B36" w:rsidP="00CF29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  <w:u w:val="single"/>
        </w:rPr>
        <w:lastRenderedPageBreak/>
        <w:t>Повестка дня:</w:t>
      </w:r>
      <w:r w:rsidRPr="009561B2">
        <w:rPr>
          <w:rFonts w:ascii="Times New Roman" w:hAnsi="Times New Roman" w:cs="Times New Roman"/>
          <w:sz w:val="28"/>
          <w:szCs w:val="28"/>
        </w:rPr>
        <w:t xml:space="preserve"> </w:t>
      </w:r>
      <w:r w:rsidR="001D30C8" w:rsidRPr="00956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A8320" w14:textId="1D887DDE" w:rsidR="00DD4B36" w:rsidRPr="009561B2" w:rsidRDefault="00D71981" w:rsidP="003B0D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1. </w:t>
      </w:r>
      <w:r w:rsidR="00D11C6B" w:rsidRPr="009561B2">
        <w:rPr>
          <w:rFonts w:ascii="Times New Roman" w:hAnsi="Times New Roman" w:cs="Times New Roman"/>
          <w:sz w:val="28"/>
          <w:szCs w:val="28"/>
        </w:rPr>
        <w:t xml:space="preserve">Защита диссертации на соискание ученой степени кандидата 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геогр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фических наук Ершовой Александры Александровны на тему «Ко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м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плексная оценка поступления биогенных веществ с водосбора реки Нева в восточную часть Финского залива» по специальности 25.00.36 – Геоэкология. Научный руководитель: д.ф.-м.н., ст. Научный сотрудник Кондратьев С.А.</w:t>
      </w:r>
    </w:p>
    <w:p w14:paraId="2DD986A4" w14:textId="68B1240D" w:rsidR="00D71981" w:rsidRPr="009561B2" w:rsidRDefault="003B0D8B" w:rsidP="003B0D8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561B2">
        <w:rPr>
          <w:rFonts w:ascii="Times New Roman" w:hAnsi="Times New Roman" w:cs="Times New Roman"/>
          <w:color w:val="1A1A1A"/>
          <w:sz w:val="28"/>
          <w:szCs w:val="28"/>
        </w:rPr>
        <w:t>2. Представление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к защите диссертации на соискание ученой степени кандидата географических наук 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Хуан </w:t>
      </w:r>
      <w:proofErr w:type="spellStart"/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Жань-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Жань</w:t>
      </w:r>
      <w:proofErr w:type="spellEnd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на тему «</w:t>
      </w:r>
      <w:proofErr w:type="spellStart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Геоэкологическая</w:t>
      </w:r>
      <w:proofErr w:type="spellEnd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оценка трофического статуса пресноводных озер Китая» по специальности 25.00.36 – Геоэкология. Научный руководитель: д.х.н., профессор 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Фр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у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мин 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Г.Т.</w:t>
      </w:r>
    </w:p>
    <w:p w14:paraId="3604817D" w14:textId="63361196" w:rsidR="00D71981" w:rsidRPr="009561B2" w:rsidRDefault="003B0D8B" w:rsidP="003B0D8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561B2">
        <w:rPr>
          <w:rFonts w:ascii="Times New Roman" w:hAnsi="Times New Roman" w:cs="Times New Roman"/>
          <w:color w:val="1A1A1A"/>
          <w:sz w:val="28"/>
          <w:szCs w:val="28"/>
        </w:rPr>
        <w:t>3. Предст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вление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к защите диссертации на соискание ученой степени кандидата географических наук </w:t>
      </w:r>
      <w:proofErr w:type="spellStart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Шарафутдиновой</w:t>
      </w:r>
      <w:proofErr w:type="spellEnd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Гульнары </w:t>
      </w:r>
      <w:proofErr w:type="spellStart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Феметдиновны</w:t>
      </w:r>
      <w:proofErr w:type="spellEnd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на тему «Моделирование продукционно-</w:t>
      </w:r>
      <w:proofErr w:type="spellStart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деструкционных</w:t>
      </w:r>
      <w:proofErr w:type="spellEnd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отношений в озе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р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ных экосистемах» по специальности 25.00.36 – Геоэкология. Научный рук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водитель: </w:t>
      </w:r>
      <w:proofErr w:type="spellStart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д.г.н</w:t>
      </w:r>
      <w:proofErr w:type="spellEnd"/>
      <w:r w:rsidR="00D71981" w:rsidRPr="009561B2">
        <w:rPr>
          <w:rFonts w:ascii="Times New Roman" w:hAnsi="Times New Roman" w:cs="Times New Roman"/>
          <w:color w:val="1A1A1A"/>
          <w:sz w:val="28"/>
          <w:szCs w:val="28"/>
        </w:rPr>
        <w:t>., профессор Дмитриев В.В.</w:t>
      </w:r>
    </w:p>
    <w:p w14:paraId="06FE2C44" w14:textId="48145F67" w:rsidR="00C57C15" w:rsidRPr="009561B2" w:rsidRDefault="00C57C15" w:rsidP="003B0D8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9561B2">
        <w:rPr>
          <w:rFonts w:ascii="Times New Roman" w:hAnsi="Times New Roman" w:cs="Times New Roman"/>
          <w:b/>
          <w:color w:val="1A1A1A"/>
          <w:sz w:val="28"/>
          <w:szCs w:val="28"/>
        </w:rPr>
        <w:t>1. Слушали:</w:t>
      </w:r>
    </w:p>
    <w:p w14:paraId="5179C8AC" w14:textId="175FDD1D" w:rsidR="00C57C15" w:rsidRPr="009561B2" w:rsidRDefault="00C57C15" w:rsidP="003B0D8B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Защиту диссертации </w:t>
      </w:r>
      <w:r w:rsidRPr="009561B2">
        <w:rPr>
          <w:rFonts w:ascii="Times New Roman" w:hAnsi="Times New Roman" w:cs="Times New Roman"/>
          <w:sz w:val="28"/>
          <w:szCs w:val="28"/>
        </w:rPr>
        <w:t xml:space="preserve">на соискание ученой степени кандидата 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географ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и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ческих наук Ершовой Александры Александровны на тему «Комплексная оценка поступления биогенных веществ с водосбора реки Нева в восточную часть Финского залива» по специальности 25.00.36 – Геоэкология.</w:t>
      </w:r>
    </w:p>
    <w:p w14:paraId="4315353E" w14:textId="3D43D2CE" w:rsidR="00D11C6B" w:rsidRPr="009561B2" w:rsidRDefault="00DB0350" w:rsidP="00D11C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4A72AD" w:rsidRPr="009561B2">
        <w:rPr>
          <w:rFonts w:ascii="Times New Roman" w:hAnsi="Times New Roman" w:cs="Times New Roman"/>
          <w:color w:val="1A1A1A"/>
          <w:sz w:val="28"/>
          <w:szCs w:val="28"/>
        </w:rPr>
        <w:t>д.ф.-м.н., ст. Научный сотрудник Кондратьев С.А.</w:t>
      </w:r>
    </w:p>
    <w:p w14:paraId="23AF94D0" w14:textId="4E2A1C26" w:rsidR="001D30C8" w:rsidRPr="009561B2" w:rsidRDefault="001D30C8" w:rsidP="00D11C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Официальные оппоненты:</w:t>
      </w:r>
    </w:p>
    <w:p w14:paraId="03DF3A66" w14:textId="7036A62B" w:rsidR="00D11C6B" w:rsidRPr="009561B2" w:rsidRDefault="004A72AD" w:rsidP="00D11C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1C6B" w:rsidRPr="009561B2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9322C6" w:rsidRPr="009561B2">
        <w:rPr>
          <w:rFonts w:ascii="Times New Roman" w:hAnsi="Times New Roman" w:cs="Times New Roman"/>
          <w:sz w:val="28"/>
          <w:szCs w:val="28"/>
        </w:rPr>
        <w:t>географических</w:t>
      </w:r>
      <w:r w:rsidR="00DB0350" w:rsidRPr="009561B2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  <w:r w:rsidR="009352CC">
        <w:rPr>
          <w:rFonts w:ascii="Times New Roman" w:hAnsi="Times New Roman" w:cs="Times New Roman"/>
          <w:sz w:val="28"/>
          <w:szCs w:val="28"/>
        </w:rPr>
        <w:t xml:space="preserve"> кафедры Гидрологии суши Санкт-Петербургского государственного университета</w:t>
      </w:r>
      <w:r w:rsidR="00DB0350" w:rsidRPr="009561B2">
        <w:rPr>
          <w:rFonts w:ascii="Times New Roman" w:hAnsi="Times New Roman" w:cs="Times New Roman"/>
          <w:sz w:val="28"/>
          <w:szCs w:val="28"/>
        </w:rPr>
        <w:t xml:space="preserve"> </w:t>
      </w:r>
      <w:r w:rsidR="009322C6" w:rsidRPr="009561B2">
        <w:rPr>
          <w:rFonts w:ascii="Times New Roman" w:hAnsi="Times New Roman" w:cs="Times New Roman"/>
          <w:sz w:val="28"/>
          <w:szCs w:val="28"/>
        </w:rPr>
        <w:t>Дмитриев В.В.</w:t>
      </w:r>
      <w:r w:rsidR="00D11C6B" w:rsidRPr="009561B2">
        <w:rPr>
          <w:rFonts w:ascii="Times New Roman" w:hAnsi="Times New Roman" w:cs="Times New Roman"/>
          <w:sz w:val="28"/>
          <w:szCs w:val="28"/>
        </w:rPr>
        <w:t>;</w:t>
      </w:r>
      <w:r w:rsidR="003B0D8B" w:rsidRPr="009561B2">
        <w:rPr>
          <w:rFonts w:ascii="Times New Roman" w:hAnsi="Times New Roman" w:cs="Times New Roman"/>
          <w:sz w:val="28"/>
          <w:szCs w:val="28"/>
        </w:rPr>
        <w:t xml:space="preserve"> - дал пол</w:t>
      </w:r>
      <w:r w:rsidR="003B0D8B" w:rsidRPr="009561B2">
        <w:rPr>
          <w:rFonts w:ascii="Times New Roman" w:hAnsi="Times New Roman" w:cs="Times New Roman"/>
          <w:sz w:val="28"/>
          <w:szCs w:val="28"/>
        </w:rPr>
        <w:t>о</w:t>
      </w:r>
      <w:r w:rsidR="003B0D8B" w:rsidRPr="009561B2">
        <w:rPr>
          <w:rFonts w:ascii="Times New Roman" w:hAnsi="Times New Roman" w:cs="Times New Roman"/>
          <w:sz w:val="28"/>
          <w:szCs w:val="28"/>
        </w:rPr>
        <w:t>жительное заключение по диссертации</w:t>
      </w:r>
    </w:p>
    <w:p w14:paraId="22CBE278" w14:textId="7B91B435" w:rsidR="001D30C8" w:rsidRPr="009561B2" w:rsidRDefault="004A72AD" w:rsidP="00D11C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1C6B" w:rsidRPr="009561B2">
        <w:rPr>
          <w:rFonts w:ascii="Times New Roman" w:hAnsi="Times New Roman" w:cs="Times New Roman"/>
          <w:sz w:val="28"/>
          <w:szCs w:val="28"/>
        </w:rPr>
        <w:t>к</w:t>
      </w:r>
      <w:r w:rsidR="00DB0350" w:rsidRPr="009561B2">
        <w:rPr>
          <w:rFonts w:ascii="Times New Roman" w:hAnsi="Times New Roman" w:cs="Times New Roman"/>
          <w:sz w:val="28"/>
          <w:szCs w:val="28"/>
        </w:rPr>
        <w:t xml:space="preserve">андидат </w:t>
      </w:r>
      <w:r w:rsidR="009322C6" w:rsidRPr="009561B2">
        <w:rPr>
          <w:rFonts w:ascii="Times New Roman" w:hAnsi="Times New Roman" w:cs="Times New Roman"/>
          <w:sz w:val="28"/>
          <w:szCs w:val="28"/>
        </w:rPr>
        <w:t>географических</w:t>
      </w:r>
      <w:r w:rsidR="006E2F6A" w:rsidRPr="009561B2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9352CC">
        <w:rPr>
          <w:rFonts w:ascii="Times New Roman" w:hAnsi="Times New Roman" w:cs="Times New Roman"/>
          <w:sz w:val="28"/>
          <w:szCs w:val="28"/>
        </w:rPr>
        <w:t>сотрудник Государственного гидрологич</w:t>
      </w:r>
      <w:r w:rsidR="009352CC">
        <w:rPr>
          <w:rFonts w:ascii="Times New Roman" w:hAnsi="Times New Roman" w:cs="Times New Roman"/>
          <w:sz w:val="28"/>
          <w:szCs w:val="28"/>
        </w:rPr>
        <w:t>е</w:t>
      </w:r>
      <w:r w:rsidR="009352CC">
        <w:rPr>
          <w:rFonts w:ascii="Times New Roman" w:hAnsi="Times New Roman" w:cs="Times New Roman"/>
          <w:sz w:val="28"/>
          <w:szCs w:val="28"/>
        </w:rPr>
        <w:t xml:space="preserve">ского института </w:t>
      </w:r>
      <w:proofErr w:type="spellStart"/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Гронская</w:t>
      </w:r>
      <w:proofErr w:type="spellEnd"/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Т.П.</w:t>
      </w:r>
      <w:r w:rsidR="003B0D8B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– на заседании отсутство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вала</w:t>
      </w:r>
      <w:r w:rsidR="003B0D8B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по уважител</w:t>
      </w:r>
      <w:r w:rsidR="003B0D8B" w:rsidRPr="009561B2">
        <w:rPr>
          <w:rFonts w:ascii="Times New Roman" w:hAnsi="Times New Roman" w:cs="Times New Roman"/>
          <w:color w:val="1A1A1A"/>
          <w:sz w:val="28"/>
          <w:szCs w:val="28"/>
        </w:rPr>
        <w:t>ь</w:t>
      </w:r>
      <w:r w:rsidR="003B0D8B" w:rsidRPr="009561B2">
        <w:rPr>
          <w:rFonts w:ascii="Times New Roman" w:hAnsi="Times New Roman" w:cs="Times New Roman"/>
          <w:color w:val="1A1A1A"/>
          <w:sz w:val="28"/>
          <w:szCs w:val="28"/>
        </w:rPr>
        <w:t>ной причине, дал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а</w:t>
      </w:r>
      <w:r w:rsidR="003B0D8B"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положительное заключение по ди</w:t>
      </w:r>
      <w:r w:rsidR="003B0D8B" w:rsidRPr="009561B2">
        <w:rPr>
          <w:rFonts w:ascii="Times New Roman" w:hAnsi="Times New Roman" w:cs="Times New Roman"/>
          <w:color w:val="1A1A1A"/>
          <w:sz w:val="28"/>
          <w:szCs w:val="28"/>
        </w:rPr>
        <w:t>с</w:t>
      </w:r>
      <w:r w:rsidR="003B0D8B" w:rsidRPr="009561B2">
        <w:rPr>
          <w:rFonts w:ascii="Times New Roman" w:hAnsi="Times New Roman" w:cs="Times New Roman"/>
          <w:color w:val="1A1A1A"/>
          <w:sz w:val="28"/>
          <w:szCs w:val="28"/>
        </w:rPr>
        <w:t>сертации.</w:t>
      </w:r>
    </w:p>
    <w:p w14:paraId="4D110382" w14:textId="6EA1BC95" w:rsidR="001D30C8" w:rsidRPr="006B3A60" w:rsidRDefault="003B0D8B" w:rsidP="00CF29DE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lastRenderedPageBreak/>
        <w:t>Ведущая</w:t>
      </w:r>
      <w:r w:rsidR="001D30C8" w:rsidRPr="009561B2">
        <w:rPr>
          <w:rFonts w:ascii="Times New Roman" w:hAnsi="Times New Roman" w:cs="Times New Roman"/>
          <w:sz w:val="28"/>
          <w:szCs w:val="28"/>
        </w:rPr>
        <w:t xml:space="preserve"> организация: </w:t>
      </w:r>
      <w:r w:rsidR="009352CC">
        <w:rPr>
          <w:rFonts w:ascii="Times New Roman" w:hAnsi="Times New Roman" w:cs="Times New Roman"/>
          <w:color w:val="1A1A1A"/>
          <w:sz w:val="28"/>
          <w:szCs w:val="28"/>
        </w:rPr>
        <w:t>Институт географии РАН дал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положительный отзыв на диссертацию. Отзыв утверждён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зам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дир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. ФГБУН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Институт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географии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 РАН,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д.г.н</w:t>
      </w:r>
      <w:proofErr w:type="spellEnd"/>
      <w:proofErr w:type="gram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.,</w:t>
      </w:r>
      <w:proofErr w:type="gram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проф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proofErr w:type="spellStart"/>
      <w:proofErr w:type="gram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А.А.Тишков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и подписан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зав.лаб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.</w:t>
      </w:r>
      <w:proofErr w:type="gram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proofErr w:type="gram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гидрологии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проф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.</w:t>
      </w:r>
      <w:proofErr w:type="gram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д.г.н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Н.И.Коронкевич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в.н.с</w:t>
      </w:r>
      <w:proofErr w:type="spellEnd"/>
      <w:proofErr w:type="gram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.,</w:t>
      </w:r>
      <w:proofErr w:type="gram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д.г.н</w:t>
      </w:r>
      <w:proofErr w:type="spellEnd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 xml:space="preserve">., </w:t>
      </w:r>
      <w:proofErr w:type="spellStart"/>
      <w:r w:rsidR="006B3A60" w:rsidRPr="006B3A60">
        <w:rPr>
          <w:rFonts w:ascii="Times New Roman" w:hAnsi="Times New Roman" w:cs="Times New Roman"/>
          <w:color w:val="1A1A1A"/>
          <w:sz w:val="28"/>
          <w:szCs w:val="28"/>
        </w:rPr>
        <w:t>С.В.Ясинский</w:t>
      </w:r>
      <w:proofErr w:type="spellEnd"/>
      <w:r w:rsidR="006B3A60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57D9BE3F" w14:textId="580A9D4D" w:rsidR="003B0D8B" w:rsidRPr="009561B2" w:rsidRDefault="004A72AD" w:rsidP="0025081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тупило 9</w:t>
      </w:r>
      <w:r w:rsidR="003B0D8B" w:rsidRPr="009561B2">
        <w:rPr>
          <w:rFonts w:ascii="Times New Roman" w:hAnsi="Times New Roman" w:cs="Times New Roman"/>
          <w:sz w:val="28"/>
          <w:szCs w:val="28"/>
        </w:rPr>
        <w:t xml:space="preserve"> отзывов на автореферат. Отрицательные отзывы о</w:t>
      </w:r>
      <w:r w:rsidR="003B0D8B" w:rsidRPr="009561B2">
        <w:rPr>
          <w:rFonts w:ascii="Times New Roman" w:hAnsi="Times New Roman" w:cs="Times New Roman"/>
          <w:sz w:val="28"/>
          <w:szCs w:val="28"/>
        </w:rPr>
        <w:t>т</w:t>
      </w:r>
      <w:r w:rsidR="003B0D8B" w:rsidRPr="009561B2">
        <w:rPr>
          <w:rFonts w:ascii="Times New Roman" w:hAnsi="Times New Roman" w:cs="Times New Roman"/>
          <w:sz w:val="28"/>
          <w:szCs w:val="28"/>
        </w:rPr>
        <w:t>сутствуют. По решению диссертационного совета оглашается обзор отз</w:t>
      </w:r>
      <w:r w:rsidR="003B0D8B" w:rsidRPr="009561B2">
        <w:rPr>
          <w:rFonts w:ascii="Times New Roman" w:hAnsi="Times New Roman" w:cs="Times New Roman"/>
          <w:sz w:val="28"/>
          <w:szCs w:val="28"/>
        </w:rPr>
        <w:t>ы</w:t>
      </w:r>
      <w:r w:rsidR="003B0D8B" w:rsidRPr="009561B2">
        <w:rPr>
          <w:rFonts w:ascii="Times New Roman" w:hAnsi="Times New Roman" w:cs="Times New Roman"/>
          <w:sz w:val="28"/>
          <w:szCs w:val="28"/>
        </w:rPr>
        <w:t>вов на автореферат.</w:t>
      </w:r>
    </w:p>
    <w:p w14:paraId="63B79787" w14:textId="59346F13" w:rsidR="004A72AD" w:rsidRPr="004A72AD" w:rsidRDefault="00250813" w:rsidP="004A72A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Члены диссертационного совета  </w:t>
      </w:r>
      <w:proofErr w:type="spellStart"/>
      <w:r w:rsidR="004A72AD">
        <w:rPr>
          <w:rFonts w:ascii="Times New Roman" w:hAnsi="Times New Roman" w:cs="Times New Roman"/>
          <w:sz w:val="28"/>
          <w:szCs w:val="28"/>
        </w:rPr>
        <w:t>Скакальский</w:t>
      </w:r>
      <w:proofErr w:type="spellEnd"/>
      <w:r w:rsidR="004A72AD">
        <w:rPr>
          <w:rFonts w:ascii="Times New Roman" w:hAnsi="Times New Roman" w:cs="Times New Roman"/>
          <w:sz w:val="28"/>
          <w:szCs w:val="28"/>
        </w:rPr>
        <w:t xml:space="preserve"> Б.Г., Истомин Е.П., Б</w:t>
      </w:r>
      <w:r w:rsidR="004A72AD">
        <w:rPr>
          <w:rFonts w:ascii="Times New Roman" w:hAnsi="Times New Roman" w:cs="Times New Roman"/>
          <w:sz w:val="28"/>
          <w:szCs w:val="28"/>
        </w:rPr>
        <w:t>и</w:t>
      </w:r>
      <w:r w:rsidR="004A72AD">
        <w:rPr>
          <w:rFonts w:ascii="Times New Roman" w:hAnsi="Times New Roman" w:cs="Times New Roman"/>
          <w:sz w:val="28"/>
          <w:szCs w:val="28"/>
        </w:rPr>
        <w:t xml:space="preserve">денко С.И., Догановский А.М., Фрумин Г.Т. </w:t>
      </w:r>
      <w:proofErr w:type="spellStart"/>
      <w:r w:rsidR="004A72AD" w:rsidRPr="004A72AD">
        <w:rPr>
          <w:rFonts w:ascii="Times New Roman" w:hAnsi="Times New Roman" w:cs="Times New Roman"/>
          <w:sz w:val="28"/>
          <w:szCs w:val="28"/>
        </w:rPr>
        <w:t>Бескид</w:t>
      </w:r>
      <w:proofErr w:type="spellEnd"/>
      <w:r w:rsidR="004A72AD" w:rsidRPr="004A72AD">
        <w:rPr>
          <w:rFonts w:ascii="Times New Roman" w:hAnsi="Times New Roman" w:cs="Times New Roman"/>
          <w:sz w:val="28"/>
          <w:szCs w:val="28"/>
        </w:rPr>
        <w:t xml:space="preserve"> П.П., Алексеев В.В., Алешин И.В</w:t>
      </w:r>
      <w:r w:rsidR="004A72AD" w:rsidRPr="009561B2">
        <w:rPr>
          <w:rFonts w:ascii="Times New Roman" w:hAnsi="Times New Roman" w:cs="Times New Roman"/>
          <w:sz w:val="28"/>
          <w:szCs w:val="28"/>
        </w:rPr>
        <w:t xml:space="preserve"> </w:t>
      </w:r>
      <w:r w:rsidRPr="009561B2">
        <w:rPr>
          <w:rFonts w:ascii="Times New Roman" w:hAnsi="Times New Roman" w:cs="Times New Roman"/>
          <w:sz w:val="28"/>
          <w:szCs w:val="28"/>
        </w:rPr>
        <w:t>за</w:t>
      </w:r>
      <w:r w:rsidR="004A72AD">
        <w:rPr>
          <w:rFonts w:ascii="Times New Roman" w:hAnsi="Times New Roman" w:cs="Times New Roman"/>
          <w:sz w:val="28"/>
          <w:szCs w:val="28"/>
        </w:rPr>
        <w:t>дали устные вопросы соискателю.</w:t>
      </w:r>
    </w:p>
    <w:p w14:paraId="20FB9DC3" w14:textId="6A91A367" w:rsidR="001D30C8" w:rsidRPr="009561B2" w:rsidRDefault="0043552C" w:rsidP="003B0D8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В дискуссии приняли участие:</w:t>
      </w:r>
      <w:r w:rsidR="003B0D8B" w:rsidRPr="009561B2">
        <w:rPr>
          <w:rFonts w:ascii="Times New Roman" w:hAnsi="Times New Roman" w:cs="Times New Roman"/>
          <w:sz w:val="28"/>
          <w:szCs w:val="28"/>
        </w:rPr>
        <w:t xml:space="preserve"> </w:t>
      </w:r>
      <w:r w:rsidR="004A72AD">
        <w:rPr>
          <w:rFonts w:ascii="Times New Roman" w:hAnsi="Times New Roman" w:cs="Times New Roman"/>
          <w:sz w:val="28"/>
          <w:szCs w:val="28"/>
        </w:rPr>
        <w:t>Фрумин Г.Т., Истомин Е.П., Шелу</w:t>
      </w:r>
      <w:r w:rsidR="004A72AD">
        <w:rPr>
          <w:rFonts w:ascii="Times New Roman" w:hAnsi="Times New Roman" w:cs="Times New Roman"/>
          <w:sz w:val="28"/>
          <w:szCs w:val="28"/>
        </w:rPr>
        <w:t>т</w:t>
      </w:r>
      <w:r w:rsidR="004A72AD">
        <w:rPr>
          <w:rFonts w:ascii="Times New Roman" w:hAnsi="Times New Roman" w:cs="Times New Roman"/>
          <w:sz w:val="28"/>
          <w:szCs w:val="28"/>
        </w:rPr>
        <w:t xml:space="preserve">ко В.А., </w:t>
      </w:r>
      <w:r w:rsidR="00617E33" w:rsidRPr="004A72AD">
        <w:rPr>
          <w:rFonts w:ascii="Times New Roman" w:hAnsi="Times New Roman" w:cs="Times New Roman"/>
          <w:sz w:val="28"/>
          <w:szCs w:val="28"/>
        </w:rPr>
        <w:t>Алексеев В</w:t>
      </w:r>
      <w:r w:rsidR="00D11C6B" w:rsidRPr="004A72AD">
        <w:rPr>
          <w:rFonts w:ascii="Times New Roman" w:hAnsi="Times New Roman" w:cs="Times New Roman"/>
          <w:sz w:val="28"/>
          <w:szCs w:val="28"/>
        </w:rPr>
        <w:t xml:space="preserve">.В., </w:t>
      </w:r>
      <w:r w:rsidR="00554AAA" w:rsidRPr="004A72AD">
        <w:rPr>
          <w:rFonts w:ascii="Times New Roman" w:hAnsi="Times New Roman" w:cs="Times New Roman"/>
          <w:sz w:val="28"/>
          <w:szCs w:val="28"/>
        </w:rPr>
        <w:t xml:space="preserve">Алешин И.В., </w:t>
      </w:r>
      <w:proofErr w:type="spellStart"/>
      <w:r w:rsidR="00554AAA" w:rsidRPr="004A72AD">
        <w:rPr>
          <w:rFonts w:ascii="Times New Roman" w:hAnsi="Times New Roman" w:cs="Times New Roman"/>
          <w:sz w:val="28"/>
          <w:szCs w:val="28"/>
        </w:rPr>
        <w:t>Скакальский</w:t>
      </w:r>
      <w:proofErr w:type="spellEnd"/>
      <w:r w:rsidR="00554AAA" w:rsidRPr="004A72AD">
        <w:rPr>
          <w:rFonts w:ascii="Times New Roman" w:hAnsi="Times New Roman" w:cs="Times New Roman"/>
          <w:sz w:val="28"/>
          <w:szCs w:val="28"/>
        </w:rPr>
        <w:t xml:space="preserve"> Б.Г.</w:t>
      </w:r>
      <w:r w:rsidR="004A7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2AD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  <w:r w:rsidR="004A72AD">
        <w:rPr>
          <w:rFonts w:ascii="Times New Roman" w:hAnsi="Times New Roman" w:cs="Times New Roman"/>
          <w:sz w:val="28"/>
          <w:szCs w:val="28"/>
        </w:rPr>
        <w:t xml:space="preserve"> Л.Н.</w:t>
      </w:r>
    </w:p>
    <w:p w14:paraId="15CDF21B" w14:textId="77777777" w:rsidR="003B0D8B" w:rsidRPr="009561B2" w:rsidRDefault="003B0D8B" w:rsidP="003B0D8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В состав счетной комиссии большинством голосов избираются: </w:t>
      </w:r>
    </w:p>
    <w:p w14:paraId="504F85D4" w14:textId="5326870F" w:rsidR="003B0D8B" w:rsidRPr="009561B2" w:rsidRDefault="004A72AD" w:rsidP="003B0D8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</w:t>
      </w:r>
      <w:r w:rsidR="009352CC">
        <w:rPr>
          <w:rFonts w:ascii="Times New Roman" w:hAnsi="Times New Roman" w:cs="Times New Roman"/>
          <w:sz w:val="28"/>
          <w:szCs w:val="28"/>
        </w:rPr>
        <w:t>денко С.И.</w:t>
      </w:r>
      <w:r w:rsidR="003B0D8B" w:rsidRPr="009561B2">
        <w:rPr>
          <w:rFonts w:ascii="Times New Roman" w:hAnsi="Times New Roman" w:cs="Times New Roman"/>
          <w:sz w:val="28"/>
          <w:szCs w:val="28"/>
        </w:rPr>
        <w:t xml:space="preserve"> – председатель; Алексеев В.В., </w:t>
      </w:r>
      <w:r w:rsidR="009352CC">
        <w:rPr>
          <w:rFonts w:ascii="Times New Roman" w:hAnsi="Times New Roman" w:cs="Times New Roman"/>
          <w:sz w:val="28"/>
          <w:szCs w:val="28"/>
        </w:rPr>
        <w:t>Алёшин И.В.</w:t>
      </w:r>
    </w:p>
    <w:p w14:paraId="6439EFA1" w14:textId="3D8B1611" w:rsidR="00C57C15" w:rsidRPr="009561B2" w:rsidRDefault="00C57C15" w:rsidP="003B0D8B">
      <w:pPr>
        <w:autoSpaceDE w:val="0"/>
        <w:autoSpaceDN w:val="0"/>
        <w:adjustRightInd w:val="0"/>
        <w:spacing w:before="12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1B2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1DAAD3C6" w14:textId="71E1EB56" w:rsidR="00C57C15" w:rsidRPr="009561B2" w:rsidRDefault="00C57C15" w:rsidP="00C57C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1. На основании результатов тайного голосования членов диссертацио</w:t>
      </w:r>
      <w:r w:rsidRPr="009561B2">
        <w:rPr>
          <w:rFonts w:ascii="Times New Roman" w:hAnsi="Times New Roman" w:cs="Times New Roman"/>
          <w:sz w:val="28"/>
          <w:szCs w:val="28"/>
        </w:rPr>
        <w:t>н</w:t>
      </w:r>
      <w:r w:rsidRPr="009561B2">
        <w:rPr>
          <w:rFonts w:ascii="Times New Roman" w:hAnsi="Times New Roman" w:cs="Times New Roman"/>
          <w:sz w:val="28"/>
          <w:szCs w:val="28"/>
        </w:rPr>
        <w:t>ного совета («за» – 17, «против» – нет, недействительных бюллетеней – нет) считать, что диссертация соответствует требованиям Высшей Аттестацио</w:t>
      </w:r>
      <w:r w:rsidRPr="009561B2">
        <w:rPr>
          <w:rFonts w:ascii="Times New Roman" w:hAnsi="Times New Roman" w:cs="Times New Roman"/>
          <w:sz w:val="28"/>
          <w:szCs w:val="28"/>
        </w:rPr>
        <w:t>н</w:t>
      </w:r>
      <w:r w:rsidRPr="009561B2">
        <w:rPr>
          <w:rFonts w:ascii="Times New Roman" w:hAnsi="Times New Roman" w:cs="Times New Roman"/>
          <w:sz w:val="28"/>
          <w:szCs w:val="28"/>
        </w:rPr>
        <w:t>ной Комиссии, предъявляемым ди</w:t>
      </w:r>
      <w:r w:rsidRPr="009561B2">
        <w:rPr>
          <w:rFonts w:ascii="Times New Roman" w:hAnsi="Times New Roman" w:cs="Times New Roman"/>
          <w:sz w:val="28"/>
          <w:szCs w:val="28"/>
        </w:rPr>
        <w:t>с</w:t>
      </w:r>
      <w:r w:rsidRPr="009561B2">
        <w:rPr>
          <w:rFonts w:ascii="Times New Roman" w:hAnsi="Times New Roman" w:cs="Times New Roman"/>
          <w:sz w:val="28"/>
          <w:szCs w:val="28"/>
        </w:rPr>
        <w:t>сертациям на соискание ученой степени кандидата наук, а её а</w:t>
      </w:r>
      <w:r w:rsidRPr="009561B2">
        <w:rPr>
          <w:rFonts w:ascii="Times New Roman" w:hAnsi="Times New Roman" w:cs="Times New Roman"/>
          <w:sz w:val="28"/>
          <w:szCs w:val="28"/>
        </w:rPr>
        <w:t>в</w:t>
      </w:r>
      <w:r w:rsidRPr="009561B2">
        <w:rPr>
          <w:rFonts w:ascii="Times New Roman" w:hAnsi="Times New Roman" w:cs="Times New Roman"/>
          <w:sz w:val="28"/>
          <w:szCs w:val="28"/>
        </w:rPr>
        <w:t>тор Ершова Александра Александровна заслуживает присвоения ученой степени кандидата географических наук по специальн</w:t>
      </w:r>
      <w:r w:rsidRPr="009561B2">
        <w:rPr>
          <w:rFonts w:ascii="Times New Roman" w:hAnsi="Times New Roman" w:cs="Times New Roman"/>
          <w:sz w:val="28"/>
          <w:szCs w:val="28"/>
        </w:rPr>
        <w:t>о</w:t>
      </w:r>
      <w:r w:rsidRPr="009561B2">
        <w:rPr>
          <w:rFonts w:ascii="Times New Roman" w:hAnsi="Times New Roman" w:cs="Times New Roman"/>
          <w:sz w:val="28"/>
          <w:szCs w:val="28"/>
        </w:rPr>
        <w:t>сти 25.00.36 – «Геоэкология»</w:t>
      </w:r>
    </w:p>
    <w:p w14:paraId="5E0F1A4B" w14:textId="08183706" w:rsidR="00C57C15" w:rsidRPr="009561B2" w:rsidRDefault="00C57C15" w:rsidP="00C57C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2. Принять заключение Диссертационного совета Д 212.197.03 при ФГБОУ ВПО Российском государственно гидрометеорологическом униве</w:t>
      </w:r>
      <w:r w:rsidRPr="009561B2">
        <w:rPr>
          <w:rFonts w:ascii="Times New Roman" w:hAnsi="Times New Roman" w:cs="Times New Roman"/>
          <w:sz w:val="28"/>
          <w:szCs w:val="28"/>
        </w:rPr>
        <w:t>р</w:t>
      </w:r>
      <w:r w:rsidRPr="009561B2">
        <w:rPr>
          <w:rFonts w:ascii="Times New Roman" w:hAnsi="Times New Roman" w:cs="Times New Roman"/>
          <w:sz w:val="28"/>
          <w:szCs w:val="28"/>
        </w:rPr>
        <w:t xml:space="preserve">ситете в соответствии с положением </w:t>
      </w:r>
      <w:r w:rsidR="003B0D8B" w:rsidRPr="009561B2">
        <w:rPr>
          <w:rFonts w:ascii="Times New Roman" w:hAnsi="Times New Roman" w:cs="Times New Roman"/>
          <w:sz w:val="28"/>
          <w:szCs w:val="28"/>
        </w:rPr>
        <w:t>Высшей Аттестационной Комис</w:t>
      </w:r>
      <w:r w:rsidR="004A72AD">
        <w:rPr>
          <w:rFonts w:ascii="Times New Roman" w:hAnsi="Times New Roman" w:cs="Times New Roman"/>
          <w:sz w:val="28"/>
          <w:szCs w:val="28"/>
        </w:rPr>
        <w:t>с</w:t>
      </w:r>
      <w:r w:rsidR="003B0D8B" w:rsidRPr="009561B2">
        <w:rPr>
          <w:rFonts w:ascii="Times New Roman" w:hAnsi="Times New Roman" w:cs="Times New Roman"/>
          <w:sz w:val="28"/>
          <w:szCs w:val="28"/>
        </w:rPr>
        <w:t>ии (текст заключения Совета по диссертации Ершовой А.А. прилагается)</w:t>
      </w:r>
    </w:p>
    <w:p w14:paraId="5EE79BDD" w14:textId="66FDAE04" w:rsidR="00623865" w:rsidRPr="009561B2" w:rsidRDefault="003B0D8B" w:rsidP="003B0D8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1B2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14:paraId="00AF7A91" w14:textId="0F0B7F86" w:rsidR="003B0D8B" w:rsidRPr="009561B2" w:rsidRDefault="003B0D8B" w:rsidP="00CF29DE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Представление к защите диссертации на соискание ученой степени кандидата географических наук Хуан </w:t>
      </w:r>
      <w:proofErr w:type="spellStart"/>
      <w:r w:rsidRPr="009561B2">
        <w:rPr>
          <w:rFonts w:ascii="Times New Roman" w:hAnsi="Times New Roman" w:cs="Times New Roman"/>
          <w:color w:val="1A1A1A"/>
          <w:sz w:val="28"/>
          <w:szCs w:val="28"/>
        </w:rPr>
        <w:t>Жань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9561B2">
        <w:rPr>
          <w:rFonts w:ascii="Times New Roman" w:hAnsi="Times New Roman" w:cs="Times New Roman"/>
          <w:color w:val="1A1A1A"/>
          <w:sz w:val="28"/>
          <w:szCs w:val="28"/>
        </w:rPr>
        <w:t>Жань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на тему «</w:t>
      </w:r>
      <w:proofErr w:type="spellStart"/>
      <w:r w:rsidRPr="009561B2">
        <w:rPr>
          <w:rFonts w:ascii="Times New Roman" w:hAnsi="Times New Roman" w:cs="Times New Roman"/>
          <w:color w:val="1A1A1A"/>
          <w:sz w:val="28"/>
          <w:szCs w:val="28"/>
        </w:rPr>
        <w:t>Геоэкологическая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lastRenderedPageBreak/>
        <w:t xml:space="preserve">оценка трофического статуса пресноводных озер Китая» по специальности 25.00.36 – Геоэкология. Научный руководитель: д.х.н., профессор 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Фр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у</w:t>
      </w:r>
      <w:r w:rsidR="009322C6" w:rsidRPr="009561B2">
        <w:rPr>
          <w:rFonts w:ascii="Times New Roman" w:hAnsi="Times New Roman" w:cs="Times New Roman"/>
          <w:color w:val="1A1A1A"/>
          <w:sz w:val="28"/>
          <w:szCs w:val="28"/>
        </w:rPr>
        <w:t>мин 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Г.Т.</w:t>
      </w:r>
    </w:p>
    <w:p w14:paraId="4125CF1A" w14:textId="62E8AA99" w:rsidR="003B0D8B" w:rsidRPr="009561B2" w:rsidRDefault="003B0D8B" w:rsidP="003B0D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В диссертационны</w:t>
      </w:r>
      <w:r w:rsidR="009322C6" w:rsidRPr="009561B2">
        <w:rPr>
          <w:rFonts w:ascii="Times New Roman" w:hAnsi="Times New Roman" w:cs="Times New Roman"/>
          <w:sz w:val="28"/>
          <w:szCs w:val="28"/>
        </w:rPr>
        <w:t xml:space="preserve">й совет от соискателя Хуан </w:t>
      </w:r>
      <w:proofErr w:type="spellStart"/>
      <w:r w:rsidR="009322C6" w:rsidRPr="009561B2">
        <w:rPr>
          <w:rFonts w:ascii="Times New Roman" w:hAnsi="Times New Roman" w:cs="Times New Roman"/>
          <w:sz w:val="28"/>
          <w:szCs w:val="28"/>
        </w:rPr>
        <w:t>Жань-</w:t>
      </w:r>
      <w:r w:rsidRPr="009561B2">
        <w:rPr>
          <w:rFonts w:ascii="Times New Roman" w:hAnsi="Times New Roman" w:cs="Times New Roman"/>
          <w:sz w:val="28"/>
          <w:szCs w:val="28"/>
        </w:rPr>
        <w:t>Жань</w:t>
      </w:r>
      <w:proofErr w:type="spellEnd"/>
      <w:r w:rsidRPr="009561B2">
        <w:rPr>
          <w:rFonts w:ascii="Times New Roman" w:hAnsi="Times New Roman" w:cs="Times New Roman"/>
          <w:sz w:val="28"/>
          <w:szCs w:val="28"/>
        </w:rPr>
        <w:t xml:space="preserve"> поступили все необходимые документы. Комиссия из членов Диссертационного совета в составе </w:t>
      </w:r>
      <w:r w:rsidR="00650BFA" w:rsidRPr="00650BFA">
        <w:rPr>
          <w:rFonts w:ascii="Times New Roman" w:hAnsi="Times New Roman" w:cs="Times New Roman"/>
          <w:sz w:val="28"/>
          <w:szCs w:val="28"/>
        </w:rPr>
        <w:t>Шелутко В.А</w:t>
      </w:r>
      <w:r w:rsidRPr="00650BFA">
        <w:rPr>
          <w:rFonts w:ascii="Times New Roman" w:hAnsi="Times New Roman" w:cs="Times New Roman"/>
          <w:sz w:val="28"/>
          <w:szCs w:val="28"/>
        </w:rPr>
        <w:t xml:space="preserve">.,  </w:t>
      </w:r>
      <w:r w:rsidR="00650BFA" w:rsidRPr="00650BFA">
        <w:rPr>
          <w:rFonts w:ascii="Times New Roman" w:hAnsi="Times New Roman" w:cs="Times New Roman"/>
          <w:sz w:val="28"/>
          <w:szCs w:val="28"/>
        </w:rPr>
        <w:t>Догановский А.М.</w:t>
      </w:r>
      <w:r w:rsidRPr="00650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BFA" w:rsidRPr="00650BFA">
        <w:rPr>
          <w:rFonts w:ascii="Times New Roman" w:hAnsi="Times New Roman" w:cs="Times New Roman"/>
          <w:sz w:val="28"/>
          <w:szCs w:val="28"/>
        </w:rPr>
        <w:t>Скакальский</w:t>
      </w:r>
      <w:proofErr w:type="spellEnd"/>
      <w:r w:rsidR="00650BFA" w:rsidRPr="00650BFA">
        <w:rPr>
          <w:rFonts w:ascii="Times New Roman" w:hAnsi="Times New Roman" w:cs="Times New Roman"/>
          <w:sz w:val="28"/>
          <w:szCs w:val="28"/>
        </w:rPr>
        <w:t xml:space="preserve"> Б.Г.</w:t>
      </w:r>
      <w:r w:rsidRPr="00650BFA">
        <w:rPr>
          <w:rFonts w:ascii="Times New Roman" w:hAnsi="Times New Roman" w:cs="Times New Roman"/>
          <w:sz w:val="28"/>
          <w:szCs w:val="28"/>
        </w:rPr>
        <w:t>,</w:t>
      </w:r>
      <w:r w:rsidRPr="009561B2">
        <w:rPr>
          <w:rFonts w:ascii="Times New Roman" w:hAnsi="Times New Roman" w:cs="Times New Roman"/>
          <w:sz w:val="28"/>
          <w:szCs w:val="28"/>
        </w:rPr>
        <w:t xml:space="preserve"> рассмотрев диссертационную работу </w:t>
      </w:r>
      <w:r w:rsidR="009322C6" w:rsidRPr="009561B2">
        <w:rPr>
          <w:rFonts w:ascii="Times New Roman" w:hAnsi="Times New Roman" w:cs="Times New Roman"/>
          <w:sz w:val="28"/>
          <w:szCs w:val="28"/>
        </w:rPr>
        <w:t xml:space="preserve">Хуан </w:t>
      </w:r>
      <w:proofErr w:type="spellStart"/>
      <w:r w:rsidR="009322C6" w:rsidRPr="009561B2">
        <w:rPr>
          <w:rFonts w:ascii="Times New Roman" w:hAnsi="Times New Roman" w:cs="Times New Roman"/>
          <w:sz w:val="28"/>
          <w:szCs w:val="28"/>
        </w:rPr>
        <w:t>Жань-Жань</w:t>
      </w:r>
      <w:proofErr w:type="spellEnd"/>
      <w:r w:rsidRPr="009561B2">
        <w:rPr>
          <w:rFonts w:ascii="Times New Roman" w:hAnsi="Times New Roman" w:cs="Times New Roman"/>
          <w:sz w:val="28"/>
          <w:szCs w:val="28"/>
        </w:rPr>
        <w:t>, определила, что диссертация я</w:t>
      </w:r>
      <w:r w:rsidRPr="009561B2">
        <w:rPr>
          <w:rFonts w:ascii="Times New Roman" w:hAnsi="Times New Roman" w:cs="Times New Roman"/>
          <w:sz w:val="28"/>
          <w:szCs w:val="28"/>
        </w:rPr>
        <w:t>в</w:t>
      </w:r>
      <w:r w:rsidRPr="009561B2">
        <w:rPr>
          <w:rFonts w:ascii="Times New Roman" w:hAnsi="Times New Roman" w:cs="Times New Roman"/>
          <w:sz w:val="28"/>
          <w:szCs w:val="28"/>
        </w:rPr>
        <w:t>ляется законченным научным исследованием и соответствует  профилю с</w:t>
      </w:r>
      <w:r w:rsidRPr="009561B2">
        <w:rPr>
          <w:rFonts w:ascii="Times New Roman" w:hAnsi="Times New Roman" w:cs="Times New Roman"/>
          <w:sz w:val="28"/>
          <w:szCs w:val="28"/>
        </w:rPr>
        <w:t>о</w:t>
      </w:r>
      <w:r w:rsidRPr="009561B2">
        <w:rPr>
          <w:rFonts w:ascii="Times New Roman" w:hAnsi="Times New Roman" w:cs="Times New Roman"/>
          <w:sz w:val="28"/>
          <w:szCs w:val="28"/>
        </w:rPr>
        <w:t>вета и паспорту спец</w:t>
      </w:r>
      <w:r w:rsidRPr="009561B2">
        <w:rPr>
          <w:rFonts w:ascii="Times New Roman" w:hAnsi="Times New Roman" w:cs="Times New Roman"/>
          <w:sz w:val="28"/>
          <w:szCs w:val="28"/>
        </w:rPr>
        <w:t>и</w:t>
      </w:r>
      <w:r w:rsidR="009322C6" w:rsidRPr="009561B2">
        <w:rPr>
          <w:rFonts w:ascii="Times New Roman" w:hAnsi="Times New Roman" w:cs="Times New Roman"/>
          <w:sz w:val="28"/>
          <w:szCs w:val="28"/>
        </w:rPr>
        <w:t>альности 25.00.36</w:t>
      </w:r>
      <w:r w:rsidRPr="009561B2">
        <w:rPr>
          <w:rFonts w:ascii="Times New Roman" w:hAnsi="Times New Roman" w:cs="Times New Roman"/>
          <w:sz w:val="28"/>
          <w:szCs w:val="28"/>
        </w:rPr>
        <w:t xml:space="preserve"> – </w:t>
      </w:r>
      <w:r w:rsidR="009322C6" w:rsidRPr="009561B2">
        <w:rPr>
          <w:rFonts w:ascii="Times New Roman" w:hAnsi="Times New Roman" w:cs="Times New Roman"/>
          <w:sz w:val="28"/>
          <w:szCs w:val="28"/>
        </w:rPr>
        <w:t>«Геоэкология»</w:t>
      </w:r>
      <w:r w:rsidRPr="009561B2">
        <w:rPr>
          <w:rFonts w:ascii="Times New Roman" w:hAnsi="Times New Roman" w:cs="Times New Roman"/>
          <w:sz w:val="28"/>
          <w:szCs w:val="28"/>
        </w:rPr>
        <w:t>.</w:t>
      </w:r>
    </w:p>
    <w:p w14:paraId="7A8AAF6B" w14:textId="6DFA22CE" w:rsidR="009322C6" w:rsidRPr="009561B2" w:rsidRDefault="009322C6" w:rsidP="009322C6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1B2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3B23404D" w14:textId="77777777" w:rsidR="009322C6" w:rsidRPr="009561B2" w:rsidRDefault="009322C6" w:rsidP="009561B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Принять диссертацию к защите.</w:t>
      </w:r>
    </w:p>
    <w:p w14:paraId="5266A336" w14:textId="77777777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В качестве официальных оппонентов утвердить: </w:t>
      </w:r>
    </w:p>
    <w:p w14:paraId="4F50D334" w14:textId="1173CADA" w:rsidR="009322C6" w:rsidRPr="009561B2" w:rsidRDefault="009322C6" w:rsidP="009322C6">
      <w:pPr>
        <w:pStyle w:val="a6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доктора географических наук </w:t>
      </w:r>
      <w:proofErr w:type="spellStart"/>
      <w:r w:rsidRPr="009561B2">
        <w:rPr>
          <w:rFonts w:ascii="Times New Roman" w:hAnsi="Times New Roman" w:cs="Times New Roman"/>
          <w:sz w:val="28"/>
          <w:szCs w:val="28"/>
        </w:rPr>
        <w:t>Субетто</w:t>
      </w:r>
      <w:proofErr w:type="spellEnd"/>
      <w:r w:rsidRPr="009561B2">
        <w:rPr>
          <w:rFonts w:ascii="Times New Roman" w:hAnsi="Times New Roman" w:cs="Times New Roman"/>
          <w:sz w:val="28"/>
          <w:szCs w:val="28"/>
        </w:rPr>
        <w:t xml:space="preserve"> Дмитрия Александровича, директора Института водных проблем Севера Карельского нау</w:t>
      </w:r>
      <w:r w:rsidRPr="009561B2">
        <w:rPr>
          <w:rFonts w:ascii="Times New Roman" w:hAnsi="Times New Roman" w:cs="Times New Roman"/>
          <w:sz w:val="28"/>
          <w:szCs w:val="28"/>
        </w:rPr>
        <w:t>ч</w:t>
      </w:r>
      <w:r w:rsidRPr="009561B2">
        <w:rPr>
          <w:rFonts w:ascii="Times New Roman" w:hAnsi="Times New Roman" w:cs="Times New Roman"/>
          <w:sz w:val="28"/>
          <w:szCs w:val="28"/>
        </w:rPr>
        <w:t>ного центра РАН.</w:t>
      </w:r>
    </w:p>
    <w:p w14:paraId="6AC358FD" w14:textId="03080918" w:rsidR="009322C6" w:rsidRPr="009561B2" w:rsidRDefault="009322C6" w:rsidP="009322C6">
      <w:pPr>
        <w:pStyle w:val="a6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доктора биологических наук Скворцова Владимира Валентин</w:t>
      </w:r>
      <w:r w:rsidRPr="009561B2">
        <w:rPr>
          <w:rFonts w:ascii="Times New Roman" w:hAnsi="Times New Roman" w:cs="Times New Roman"/>
          <w:sz w:val="28"/>
          <w:szCs w:val="28"/>
        </w:rPr>
        <w:t>о</w:t>
      </w:r>
      <w:r w:rsidRPr="009561B2">
        <w:rPr>
          <w:rFonts w:ascii="Times New Roman" w:hAnsi="Times New Roman" w:cs="Times New Roman"/>
          <w:sz w:val="28"/>
          <w:szCs w:val="28"/>
        </w:rPr>
        <w:t>вича, профессора кафедры зоологии Российского государстве</w:t>
      </w:r>
      <w:r w:rsidRPr="009561B2">
        <w:rPr>
          <w:rFonts w:ascii="Times New Roman" w:hAnsi="Times New Roman" w:cs="Times New Roman"/>
          <w:sz w:val="28"/>
          <w:szCs w:val="28"/>
        </w:rPr>
        <w:t>н</w:t>
      </w:r>
      <w:r w:rsidRPr="009561B2">
        <w:rPr>
          <w:rFonts w:ascii="Times New Roman" w:hAnsi="Times New Roman" w:cs="Times New Roman"/>
          <w:sz w:val="28"/>
          <w:szCs w:val="28"/>
        </w:rPr>
        <w:t>ного педагогического университета им. А.И. Герцена.</w:t>
      </w:r>
    </w:p>
    <w:p w14:paraId="46903545" w14:textId="665197B6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В качестве ведущего учреждения рекомендуется Институт озеров</w:t>
      </w:r>
      <w:r w:rsidRPr="009561B2">
        <w:rPr>
          <w:rFonts w:ascii="Times New Roman" w:hAnsi="Times New Roman" w:cs="Times New Roman"/>
          <w:sz w:val="28"/>
          <w:szCs w:val="28"/>
        </w:rPr>
        <w:t>е</w:t>
      </w:r>
      <w:r w:rsidRPr="009561B2">
        <w:rPr>
          <w:rFonts w:ascii="Times New Roman" w:hAnsi="Times New Roman" w:cs="Times New Roman"/>
          <w:sz w:val="28"/>
          <w:szCs w:val="28"/>
        </w:rPr>
        <w:t>дения РАН.</w:t>
      </w:r>
    </w:p>
    <w:p w14:paraId="25586C10" w14:textId="77777777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Разрешить отпечатать автореферат диссертации.</w:t>
      </w:r>
    </w:p>
    <w:p w14:paraId="35789508" w14:textId="417B7B4B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Утвердить список рассылки автореферата диссертации.</w:t>
      </w:r>
    </w:p>
    <w:p w14:paraId="3935BA8C" w14:textId="4DEB19FD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Разместить в сети «Интернет» объявление о защите диссертации, текст диссертации и автореферат диссертации.</w:t>
      </w:r>
    </w:p>
    <w:p w14:paraId="2905F8E7" w14:textId="47F14BAA" w:rsidR="009322C6" w:rsidRPr="009561B2" w:rsidRDefault="009322C6" w:rsidP="009322C6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1B2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14:paraId="652A7B4D" w14:textId="15A2117F" w:rsidR="009322C6" w:rsidRPr="009561B2" w:rsidRDefault="009322C6" w:rsidP="009322C6">
      <w:pPr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Представление к защите диссертации на соискание ученой степени кандидата географических наук </w:t>
      </w:r>
      <w:proofErr w:type="spellStart"/>
      <w:r w:rsidRPr="009561B2">
        <w:rPr>
          <w:rFonts w:ascii="Times New Roman" w:hAnsi="Times New Roman" w:cs="Times New Roman"/>
          <w:color w:val="1A1A1A"/>
          <w:sz w:val="28"/>
          <w:szCs w:val="28"/>
        </w:rPr>
        <w:t>Шарафутдиновой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Гульнары </w:t>
      </w:r>
      <w:proofErr w:type="spellStart"/>
      <w:r w:rsidRPr="009561B2">
        <w:rPr>
          <w:rFonts w:ascii="Times New Roman" w:hAnsi="Times New Roman" w:cs="Times New Roman"/>
          <w:color w:val="1A1A1A"/>
          <w:sz w:val="28"/>
          <w:szCs w:val="28"/>
        </w:rPr>
        <w:t>Феметдиновны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на тему «Моделирование продукционно-</w:t>
      </w:r>
      <w:proofErr w:type="spellStart"/>
      <w:r w:rsidRPr="009561B2">
        <w:rPr>
          <w:rFonts w:ascii="Times New Roman" w:hAnsi="Times New Roman" w:cs="Times New Roman"/>
          <w:color w:val="1A1A1A"/>
          <w:sz w:val="28"/>
          <w:szCs w:val="28"/>
        </w:rPr>
        <w:t>деструкционных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 отношений в озе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р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lastRenderedPageBreak/>
        <w:t>ных экосистемах» по специальности 25.00.36 – Геоэкология. Научный рук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9561B2">
        <w:rPr>
          <w:rFonts w:ascii="Times New Roman" w:hAnsi="Times New Roman" w:cs="Times New Roman"/>
          <w:color w:val="1A1A1A"/>
          <w:sz w:val="28"/>
          <w:szCs w:val="28"/>
        </w:rPr>
        <w:t xml:space="preserve">водитель: </w:t>
      </w:r>
      <w:proofErr w:type="spellStart"/>
      <w:r w:rsidRPr="009561B2">
        <w:rPr>
          <w:rFonts w:ascii="Times New Roman" w:hAnsi="Times New Roman" w:cs="Times New Roman"/>
          <w:color w:val="1A1A1A"/>
          <w:sz w:val="28"/>
          <w:szCs w:val="28"/>
        </w:rPr>
        <w:t>д.г.н</w:t>
      </w:r>
      <w:proofErr w:type="spellEnd"/>
      <w:r w:rsidRPr="009561B2">
        <w:rPr>
          <w:rFonts w:ascii="Times New Roman" w:hAnsi="Times New Roman" w:cs="Times New Roman"/>
          <w:color w:val="1A1A1A"/>
          <w:sz w:val="28"/>
          <w:szCs w:val="28"/>
        </w:rPr>
        <w:t>., профессор Дмитриев В.В.</w:t>
      </w:r>
    </w:p>
    <w:p w14:paraId="29C91A75" w14:textId="70387AEB" w:rsidR="009322C6" w:rsidRPr="009561B2" w:rsidRDefault="009322C6" w:rsidP="00932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В диссертационный совет от соискателя </w:t>
      </w:r>
      <w:proofErr w:type="spellStart"/>
      <w:r w:rsidR="002764AA" w:rsidRPr="009561B2">
        <w:rPr>
          <w:rFonts w:ascii="Times New Roman" w:hAnsi="Times New Roman" w:cs="Times New Roman"/>
          <w:sz w:val="28"/>
          <w:szCs w:val="28"/>
        </w:rPr>
        <w:t>Шарафутдиновой</w:t>
      </w:r>
      <w:proofErr w:type="spellEnd"/>
      <w:r w:rsidR="002764AA" w:rsidRPr="009561B2">
        <w:rPr>
          <w:rFonts w:ascii="Times New Roman" w:hAnsi="Times New Roman" w:cs="Times New Roman"/>
          <w:sz w:val="28"/>
          <w:szCs w:val="28"/>
        </w:rPr>
        <w:t xml:space="preserve"> Г.Ф.</w:t>
      </w:r>
      <w:r w:rsidRPr="009561B2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9561B2">
        <w:rPr>
          <w:rFonts w:ascii="Times New Roman" w:hAnsi="Times New Roman" w:cs="Times New Roman"/>
          <w:sz w:val="28"/>
          <w:szCs w:val="28"/>
        </w:rPr>
        <w:t>у</w:t>
      </w:r>
      <w:r w:rsidRPr="009561B2">
        <w:rPr>
          <w:rFonts w:ascii="Times New Roman" w:hAnsi="Times New Roman" w:cs="Times New Roman"/>
          <w:sz w:val="28"/>
          <w:szCs w:val="28"/>
        </w:rPr>
        <w:t xml:space="preserve">пили все необходимые документы. Комиссия из членов Диссертационного совета в составе </w:t>
      </w:r>
      <w:r w:rsidR="009561B2" w:rsidRPr="009561B2">
        <w:rPr>
          <w:rFonts w:ascii="Times New Roman" w:hAnsi="Times New Roman" w:cs="Times New Roman"/>
          <w:sz w:val="28"/>
          <w:szCs w:val="28"/>
        </w:rPr>
        <w:t>Шелутко В.А.</w:t>
      </w:r>
      <w:r w:rsidRPr="009561B2">
        <w:rPr>
          <w:rFonts w:ascii="Times New Roman" w:hAnsi="Times New Roman" w:cs="Times New Roman"/>
          <w:sz w:val="28"/>
          <w:szCs w:val="28"/>
        </w:rPr>
        <w:t xml:space="preserve">,  </w:t>
      </w:r>
      <w:r w:rsidR="009561B2" w:rsidRPr="009561B2">
        <w:rPr>
          <w:rFonts w:ascii="Times New Roman" w:hAnsi="Times New Roman" w:cs="Times New Roman"/>
          <w:sz w:val="28"/>
          <w:szCs w:val="28"/>
        </w:rPr>
        <w:t>Фрумин Г.Т.</w:t>
      </w:r>
      <w:r w:rsidRPr="009561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1B2" w:rsidRPr="009561B2">
        <w:rPr>
          <w:rFonts w:ascii="Times New Roman" w:hAnsi="Times New Roman" w:cs="Times New Roman"/>
          <w:sz w:val="28"/>
          <w:szCs w:val="28"/>
        </w:rPr>
        <w:t>Скакальский</w:t>
      </w:r>
      <w:proofErr w:type="spellEnd"/>
      <w:r w:rsidR="009561B2" w:rsidRPr="009561B2">
        <w:rPr>
          <w:rFonts w:ascii="Times New Roman" w:hAnsi="Times New Roman" w:cs="Times New Roman"/>
          <w:sz w:val="28"/>
          <w:szCs w:val="28"/>
        </w:rPr>
        <w:t xml:space="preserve"> Б.Г.</w:t>
      </w:r>
      <w:r w:rsidRPr="009561B2">
        <w:rPr>
          <w:rFonts w:ascii="Times New Roman" w:hAnsi="Times New Roman" w:cs="Times New Roman"/>
          <w:sz w:val="28"/>
          <w:szCs w:val="28"/>
        </w:rPr>
        <w:t xml:space="preserve">, рассмотрев диссертационную работу </w:t>
      </w:r>
      <w:proofErr w:type="spellStart"/>
      <w:r w:rsidR="002764AA" w:rsidRPr="009561B2">
        <w:rPr>
          <w:rFonts w:ascii="Times New Roman" w:hAnsi="Times New Roman" w:cs="Times New Roman"/>
          <w:sz w:val="28"/>
          <w:szCs w:val="28"/>
        </w:rPr>
        <w:t>Шарафутдиновой</w:t>
      </w:r>
      <w:proofErr w:type="spellEnd"/>
      <w:r w:rsidR="002764AA" w:rsidRPr="009561B2">
        <w:rPr>
          <w:rFonts w:ascii="Times New Roman" w:hAnsi="Times New Roman" w:cs="Times New Roman"/>
          <w:sz w:val="28"/>
          <w:szCs w:val="28"/>
        </w:rPr>
        <w:t xml:space="preserve"> Гульнары </w:t>
      </w:r>
      <w:proofErr w:type="spellStart"/>
      <w:r w:rsidR="002764AA" w:rsidRPr="009561B2">
        <w:rPr>
          <w:rFonts w:ascii="Times New Roman" w:hAnsi="Times New Roman" w:cs="Times New Roman"/>
          <w:sz w:val="28"/>
          <w:szCs w:val="28"/>
        </w:rPr>
        <w:t>Феметдиновны</w:t>
      </w:r>
      <w:proofErr w:type="spellEnd"/>
      <w:r w:rsidRPr="009561B2">
        <w:rPr>
          <w:rFonts w:ascii="Times New Roman" w:hAnsi="Times New Roman" w:cs="Times New Roman"/>
          <w:sz w:val="28"/>
          <w:szCs w:val="28"/>
        </w:rPr>
        <w:t>, опр</w:t>
      </w:r>
      <w:r w:rsidRPr="009561B2">
        <w:rPr>
          <w:rFonts w:ascii="Times New Roman" w:hAnsi="Times New Roman" w:cs="Times New Roman"/>
          <w:sz w:val="28"/>
          <w:szCs w:val="28"/>
        </w:rPr>
        <w:t>е</w:t>
      </w:r>
      <w:r w:rsidRPr="009561B2">
        <w:rPr>
          <w:rFonts w:ascii="Times New Roman" w:hAnsi="Times New Roman" w:cs="Times New Roman"/>
          <w:sz w:val="28"/>
          <w:szCs w:val="28"/>
        </w:rPr>
        <w:t>делила, что диссертация является законченным научным исследованием и соответствует  профилю совета и паспорту специальности 25.00.36 – «Ге</w:t>
      </w:r>
      <w:r w:rsidRPr="009561B2">
        <w:rPr>
          <w:rFonts w:ascii="Times New Roman" w:hAnsi="Times New Roman" w:cs="Times New Roman"/>
          <w:sz w:val="28"/>
          <w:szCs w:val="28"/>
        </w:rPr>
        <w:t>о</w:t>
      </w:r>
      <w:r w:rsidRPr="009561B2">
        <w:rPr>
          <w:rFonts w:ascii="Times New Roman" w:hAnsi="Times New Roman" w:cs="Times New Roman"/>
          <w:sz w:val="28"/>
          <w:szCs w:val="28"/>
        </w:rPr>
        <w:t>экология».</w:t>
      </w:r>
    </w:p>
    <w:p w14:paraId="2308BA0C" w14:textId="77777777" w:rsidR="009322C6" w:rsidRPr="009561B2" w:rsidRDefault="009322C6" w:rsidP="009322C6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1B2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14:paraId="20D61309" w14:textId="77777777" w:rsidR="009322C6" w:rsidRPr="009561B2" w:rsidRDefault="009322C6" w:rsidP="009561B2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Принять диссертацию к защите.</w:t>
      </w:r>
    </w:p>
    <w:p w14:paraId="4FA50E58" w14:textId="77777777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В качестве официальных оппонентов утвердить: </w:t>
      </w:r>
    </w:p>
    <w:p w14:paraId="0A242A27" w14:textId="60B25748" w:rsidR="009322C6" w:rsidRPr="009561B2" w:rsidRDefault="009561B2" w:rsidP="009322C6">
      <w:pPr>
        <w:pStyle w:val="a6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доктора географических наук Осипова Георгия Константиновича, профе</w:t>
      </w:r>
      <w:r w:rsidRPr="009561B2">
        <w:rPr>
          <w:rFonts w:ascii="Times New Roman" w:hAnsi="Times New Roman" w:cs="Times New Roman"/>
          <w:sz w:val="28"/>
          <w:szCs w:val="28"/>
        </w:rPr>
        <w:t>с</w:t>
      </w:r>
      <w:r w:rsidRPr="009561B2">
        <w:rPr>
          <w:rFonts w:ascii="Times New Roman" w:hAnsi="Times New Roman" w:cs="Times New Roman"/>
          <w:sz w:val="28"/>
          <w:szCs w:val="28"/>
        </w:rPr>
        <w:t>сора ВКА имени А.Ф. Можайского</w:t>
      </w:r>
      <w:r w:rsidR="009322C6" w:rsidRPr="009561B2">
        <w:rPr>
          <w:rFonts w:ascii="Times New Roman" w:hAnsi="Times New Roman" w:cs="Times New Roman"/>
          <w:sz w:val="28"/>
          <w:szCs w:val="28"/>
        </w:rPr>
        <w:t>.</w:t>
      </w:r>
    </w:p>
    <w:p w14:paraId="2871C807" w14:textId="2FFFFA55" w:rsidR="009322C6" w:rsidRPr="009561B2" w:rsidRDefault="009561B2" w:rsidP="009322C6">
      <w:pPr>
        <w:pStyle w:val="a6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кандидата географических наук Федорову Ирину Викторовну, доцента, заведующую лабораторией полярных и морских иссл</w:t>
      </w:r>
      <w:r w:rsidRPr="009561B2">
        <w:rPr>
          <w:rFonts w:ascii="Times New Roman" w:hAnsi="Times New Roman" w:cs="Times New Roman"/>
          <w:sz w:val="28"/>
          <w:szCs w:val="28"/>
        </w:rPr>
        <w:t>е</w:t>
      </w:r>
      <w:r w:rsidRPr="009561B2">
        <w:rPr>
          <w:rFonts w:ascii="Times New Roman" w:hAnsi="Times New Roman" w:cs="Times New Roman"/>
          <w:sz w:val="28"/>
          <w:szCs w:val="28"/>
        </w:rPr>
        <w:t>дований им. О.Ю. Шмидта ААНИИ</w:t>
      </w:r>
      <w:r w:rsidR="009322C6" w:rsidRPr="009561B2">
        <w:rPr>
          <w:rFonts w:ascii="Times New Roman" w:hAnsi="Times New Roman" w:cs="Times New Roman"/>
          <w:sz w:val="28"/>
          <w:szCs w:val="28"/>
        </w:rPr>
        <w:t>.</w:t>
      </w:r>
    </w:p>
    <w:p w14:paraId="30136E50" w14:textId="77777777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В качестве ведущего учреждения рекомендуется Институт озеров</w:t>
      </w:r>
      <w:r w:rsidRPr="009561B2">
        <w:rPr>
          <w:rFonts w:ascii="Times New Roman" w:hAnsi="Times New Roman" w:cs="Times New Roman"/>
          <w:sz w:val="28"/>
          <w:szCs w:val="28"/>
        </w:rPr>
        <w:t>е</w:t>
      </w:r>
      <w:r w:rsidRPr="009561B2">
        <w:rPr>
          <w:rFonts w:ascii="Times New Roman" w:hAnsi="Times New Roman" w:cs="Times New Roman"/>
          <w:sz w:val="28"/>
          <w:szCs w:val="28"/>
        </w:rPr>
        <w:t>дения РАН.</w:t>
      </w:r>
    </w:p>
    <w:p w14:paraId="747BCE9F" w14:textId="77777777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Разрешить отпечатать автореферат диссертации.</w:t>
      </w:r>
    </w:p>
    <w:p w14:paraId="4CB2A89D" w14:textId="77777777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Утвердить список рассылки автореферата диссертации.</w:t>
      </w:r>
    </w:p>
    <w:p w14:paraId="7CFB7CCD" w14:textId="77777777" w:rsidR="009322C6" w:rsidRPr="009561B2" w:rsidRDefault="009322C6" w:rsidP="009322C6">
      <w:pPr>
        <w:pStyle w:val="a6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Разместить в сети «Интернет» объявление о защите диссертации, текст диссертации и автореферат диссертации.</w:t>
      </w:r>
    </w:p>
    <w:p w14:paraId="7F0868F5" w14:textId="77777777" w:rsidR="003B0D8B" w:rsidRPr="009561B2" w:rsidRDefault="003B0D8B" w:rsidP="00CF29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E0CC" w14:textId="77777777" w:rsidR="002764AA" w:rsidRPr="009561B2" w:rsidRDefault="002764AA" w:rsidP="00CF2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C385B" w14:textId="77777777" w:rsidR="009561B2" w:rsidRDefault="00CE65C6" w:rsidP="009561B2">
      <w:pPr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 xml:space="preserve">Ученый секретарь, </w:t>
      </w:r>
    </w:p>
    <w:p w14:paraId="7653561B" w14:textId="249656E3" w:rsidR="00CE65C6" w:rsidRPr="009561B2" w:rsidRDefault="002764AA" w:rsidP="009561B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1B2">
        <w:rPr>
          <w:rFonts w:ascii="Times New Roman" w:hAnsi="Times New Roman" w:cs="Times New Roman"/>
          <w:sz w:val="28"/>
          <w:szCs w:val="28"/>
        </w:rPr>
        <w:t>д.г</w:t>
      </w:r>
      <w:r w:rsidR="00CE65C6" w:rsidRPr="009561B2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CE65C6" w:rsidRPr="009561B2">
        <w:rPr>
          <w:rFonts w:ascii="Times New Roman" w:hAnsi="Times New Roman" w:cs="Times New Roman"/>
          <w:sz w:val="28"/>
          <w:szCs w:val="28"/>
        </w:rPr>
        <w:t xml:space="preserve">., </w:t>
      </w:r>
      <w:r w:rsidRPr="009561B2">
        <w:rPr>
          <w:rFonts w:ascii="Times New Roman" w:hAnsi="Times New Roman" w:cs="Times New Roman"/>
          <w:sz w:val="28"/>
          <w:szCs w:val="28"/>
        </w:rPr>
        <w:t>доцент</w:t>
      </w:r>
      <w:r w:rsidR="00CE65C6" w:rsidRPr="009561B2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623865" w:rsidRPr="009561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68F0">
        <w:rPr>
          <w:rFonts w:ascii="Times New Roman" w:hAnsi="Times New Roman" w:cs="Times New Roman"/>
          <w:sz w:val="28"/>
          <w:szCs w:val="28"/>
        </w:rPr>
        <w:t xml:space="preserve">   </w:t>
      </w:r>
      <w:r w:rsidR="009561B2">
        <w:rPr>
          <w:rFonts w:ascii="Times New Roman" w:hAnsi="Times New Roman" w:cs="Times New Roman"/>
          <w:sz w:val="28"/>
          <w:szCs w:val="28"/>
        </w:rPr>
        <w:t xml:space="preserve">       </w:t>
      </w:r>
      <w:r w:rsidR="001C68F0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7AF70F6" wp14:editId="69701ABB">
            <wp:simplePos x="0" y="0"/>
            <wp:positionH relativeFrom="column">
              <wp:posOffset>2742565</wp:posOffset>
            </wp:positionH>
            <wp:positionV relativeFrom="paragraph">
              <wp:posOffset>1270</wp:posOffset>
            </wp:positionV>
            <wp:extent cx="1104900" cy="635000"/>
            <wp:effectExtent l="0" t="0" r="1270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C6" w:rsidRPr="009561B2">
        <w:rPr>
          <w:rFonts w:ascii="Times New Roman" w:hAnsi="Times New Roman" w:cs="Times New Roman"/>
          <w:sz w:val="28"/>
          <w:szCs w:val="28"/>
        </w:rPr>
        <w:t xml:space="preserve">     </w:t>
      </w:r>
      <w:r w:rsidR="00623865" w:rsidRPr="009561B2">
        <w:rPr>
          <w:rFonts w:ascii="Times New Roman" w:hAnsi="Times New Roman" w:cs="Times New Roman"/>
          <w:sz w:val="28"/>
          <w:szCs w:val="28"/>
        </w:rPr>
        <w:t xml:space="preserve"> </w:t>
      </w:r>
      <w:r w:rsidR="00CE65C6" w:rsidRPr="009561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1B2">
        <w:rPr>
          <w:rFonts w:ascii="Times New Roman" w:hAnsi="Times New Roman" w:cs="Times New Roman"/>
          <w:sz w:val="28"/>
          <w:szCs w:val="28"/>
        </w:rPr>
        <w:t xml:space="preserve">       </w:t>
      </w:r>
      <w:r w:rsidR="00CE65C6" w:rsidRPr="009561B2">
        <w:rPr>
          <w:rFonts w:ascii="Times New Roman" w:hAnsi="Times New Roman" w:cs="Times New Roman"/>
          <w:sz w:val="28"/>
          <w:szCs w:val="28"/>
        </w:rPr>
        <w:t xml:space="preserve">     </w:t>
      </w:r>
      <w:r w:rsidR="00BE7C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61B2">
        <w:rPr>
          <w:rFonts w:ascii="Times New Roman" w:hAnsi="Times New Roman" w:cs="Times New Roman"/>
          <w:sz w:val="28"/>
          <w:szCs w:val="28"/>
        </w:rPr>
        <w:t>Попова Е.С.</w:t>
      </w:r>
    </w:p>
    <w:p w14:paraId="5F3EADB8" w14:textId="77777777" w:rsidR="009561B2" w:rsidRDefault="009561B2" w:rsidP="00CF29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B43BD" w14:textId="77777777" w:rsidR="009561B2" w:rsidRDefault="009561B2" w:rsidP="00CF29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30798" w14:textId="7D3ECE45" w:rsidR="00CE65C6" w:rsidRPr="009561B2" w:rsidRDefault="009561B2" w:rsidP="00CF29DE">
      <w:pPr>
        <w:jc w:val="both"/>
        <w:rPr>
          <w:rFonts w:ascii="Times New Roman" w:hAnsi="Times New Roman" w:cs="Times New Roman"/>
          <w:sz w:val="28"/>
          <w:szCs w:val="28"/>
        </w:rPr>
      </w:pPr>
      <w:r w:rsidRPr="009561B2">
        <w:rPr>
          <w:rFonts w:ascii="Times New Roman" w:hAnsi="Times New Roman" w:cs="Times New Roman"/>
          <w:sz w:val="28"/>
          <w:szCs w:val="28"/>
        </w:rPr>
        <w:t>28.11.2013</w:t>
      </w:r>
    </w:p>
    <w:sectPr w:rsidR="00CE65C6" w:rsidRPr="009561B2" w:rsidSect="00205D85">
      <w:footerReference w:type="even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0CA54" w14:textId="77777777" w:rsidR="001C68F0" w:rsidRDefault="001C68F0" w:rsidP="00CE65C6">
      <w:r>
        <w:separator/>
      </w:r>
    </w:p>
  </w:endnote>
  <w:endnote w:type="continuationSeparator" w:id="0">
    <w:p w14:paraId="2835D8C9" w14:textId="77777777" w:rsidR="001C68F0" w:rsidRDefault="001C68F0" w:rsidP="00C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0BE2" w14:textId="77777777" w:rsidR="001C68F0" w:rsidRDefault="001C68F0" w:rsidP="00CE65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A6C6F9" w14:textId="77777777" w:rsidR="001C68F0" w:rsidRDefault="001C68F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73546" w14:textId="77777777" w:rsidR="001C68F0" w:rsidRDefault="001C68F0" w:rsidP="00CE65C6">
      <w:r>
        <w:separator/>
      </w:r>
    </w:p>
  </w:footnote>
  <w:footnote w:type="continuationSeparator" w:id="0">
    <w:p w14:paraId="10231835" w14:textId="77777777" w:rsidR="001C68F0" w:rsidRDefault="001C68F0" w:rsidP="00CE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680"/>
      </w:pPr>
      <w:rPr>
        <w:color w:val="000000"/>
      </w:rPr>
    </w:lvl>
  </w:abstractNum>
  <w:abstractNum w:abstractNumId="1">
    <w:nsid w:val="0FE577BF"/>
    <w:multiLevelType w:val="hybridMultilevel"/>
    <w:tmpl w:val="743696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9E380A"/>
    <w:multiLevelType w:val="hybridMultilevel"/>
    <w:tmpl w:val="7264F278"/>
    <w:lvl w:ilvl="0" w:tplc="45346C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D42D4"/>
    <w:multiLevelType w:val="hybridMultilevel"/>
    <w:tmpl w:val="F3769B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763E90"/>
    <w:multiLevelType w:val="hybridMultilevel"/>
    <w:tmpl w:val="557E453C"/>
    <w:lvl w:ilvl="0" w:tplc="373C7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4F67A1"/>
    <w:multiLevelType w:val="hybridMultilevel"/>
    <w:tmpl w:val="C74E906E"/>
    <w:lvl w:ilvl="0" w:tplc="74BA77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0B4F51"/>
    <w:multiLevelType w:val="hybridMultilevel"/>
    <w:tmpl w:val="7F648C4E"/>
    <w:lvl w:ilvl="0" w:tplc="2D545800">
      <w:start w:val="6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AF"/>
    <w:rsid w:val="000F41A4"/>
    <w:rsid w:val="001C68F0"/>
    <w:rsid w:val="001D30C8"/>
    <w:rsid w:val="00205D85"/>
    <w:rsid w:val="00250813"/>
    <w:rsid w:val="002764AA"/>
    <w:rsid w:val="00304BAF"/>
    <w:rsid w:val="00321965"/>
    <w:rsid w:val="003B0D8B"/>
    <w:rsid w:val="0043552C"/>
    <w:rsid w:val="004A72AD"/>
    <w:rsid w:val="00554AAA"/>
    <w:rsid w:val="00586DB3"/>
    <w:rsid w:val="00617E33"/>
    <w:rsid w:val="00623865"/>
    <w:rsid w:val="00650BFA"/>
    <w:rsid w:val="006B3A60"/>
    <w:rsid w:val="006E2F6A"/>
    <w:rsid w:val="00841863"/>
    <w:rsid w:val="009322C6"/>
    <w:rsid w:val="009352CC"/>
    <w:rsid w:val="009561B2"/>
    <w:rsid w:val="009E4869"/>
    <w:rsid w:val="00AE3769"/>
    <w:rsid w:val="00BE7CFC"/>
    <w:rsid w:val="00C066DE"/>
    <w:rsid w:val="00C57C15"/>
    <w:rsid w:val="00CA5C9B"/>
    <w:rsid w:val="00CE65C6"/>
    <w:rsid w:val="00CF29DE"/>
    <w:rsid w:val="00D11C6B"/>
    <w:rsid w:val="00D71981"/>
    <w:rsid w:val="00DB0350"/>
    <w:rsid w:val="00D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C1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65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65C6"/>
  </w:style>
  <w:style w:type="character" w:styleId="a5">
    <w:name w:val="page number"/>
    <w:basedOn w:val="a0"/>
    <w:uiPriority w:val="99"/>
    <w:semiHidden/>
    <w:unhideWhenUsed/>
    <w:rsid w:val="00CE65C6"/>
  </w:style>
  <w:style w:type="paragraph" w:styleId="a6">
    <w:name w:val="List Paragraph"/>
    <w:basedOn w:val="a"/>
    <w:uiPriority w:val="34"/>
    <w:qFormat/>
    <w:rsid w:val="00CE65C6"/>
    <w:pPr>
      <w:ind w:left="720"/>
      <w:contextualSpacing/>
    </w:pPr>
  </w:style>
  <w:style w:type="character" w:customStyle="1" w:styleId="WW8Num3z0">
    <w:name w:val="WW8Num3z0"/>
    <w:rsid w:val="00D11C6B"/>
    <w:rPr>
      <w:rFonts w:ascii="Symbol" w:hAnsi="Symbol"/>
    </w:rPr>
  </w:style>
  <w:style w:type="character" w:customStyle="1" w:styleId="forminfo">
    <w:name w:val="forminfo"/>
    <w:basedOn w:val="a0"/>
    <w:rsid w:val="00D11C6B"/>
  </w:style>
  <w:style w:type="paragraph" w:styleId="a7">
    <w:name w:val="header"/>
    <w:basedOn w:val="a"/>
    <w:link w:val="a8"/>
    <w:uiPriority w:val="99"/>
    <w:unhideWhenUsed/>
    <w:rsid w:val="00554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AAA"/>
  </w:style>
  <w:style w:type="paragraph" w:styleId="a9">
    <w:name w:val="Balloon Text"/>
    <w:basedOn w:val="a"/>
    <w:link w:val="aa"/>
    <w:uiPriority w:val="99"/>
    <w:semiHidden/>
    <w:unhideWhenUsed/>
    <w:rsid w:val="001C68F0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8F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65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65C6"/>
  </w:style>
  <w:style w:type="character" w:styleId="a5">
    <w:name w:val="page number"/>
    <w:basedOn w:val="a0"/>
    <w:uiPriority w:val="99"/>
    <w:semiHidden/>
    <w:unhideWhenUsed/>
    <w:rsid w:val="00CE65C6"/>
  </w:style>
  <w:style w:type="paragraph" w:styleId="a6">
    <w:name w:val="List Paragraph"/>
    <w:basedOn w:val="a"/>
    <w:uiPriority w:val="34"/>
    <w:qFormat/>
    <w:rsid w:val="00CE65C6"/>
    <w:pPr>
      <w:ind w:left="720"/>
      <w:contextualSpacing/>
    </w:pPr>
  </w:style>
  <w:style w:type="character" w:customStyle="1" w:styleId="WW8Num3z0">
    <w:name w:val="WW8Num3z0"/>
    <w:rsid w:val="00D11C6B"/>
    <w:rPr>
      <w:rFonts w:ascii="Symbol" w:hAnsi="Symbol"/>
    </w:rPr>
  </w:style>
  <w:style w:type="character" w:customStyle="1" w:styleId="forminfo">
    <w:name w:val="forminfo"/>
    <w:basedOn w:val="a0"/>
    <w:rsid w:val="00D11C6B"/>
  </w:style>
  <w:style w:type="paragraph" w:styleId="a7">
    <w:name w:val="header"/>
    <w:basedOn w:val="a"/>
    <w:link w:val="a8"/>
    <w:uiPriority w:val="99"/>
    <w:unhideWhenUsed/>
    <w:rsid w:val="00554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AAA"/>
  </w:style>
  <w:style w:type="paragraph" w:styleId="a9">
    <w:name w:val="Balloon Text"/>
    <w:basedOn w:val="a"/>
    <w:link w:val="aa"/>
    <w:uiPriority w:val="99"/>
    <w:semiHidden/>
    <w:unhideWhenUsed/>
    <w:rsid w:val="001C68F0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68F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F601E-DD73-B744-8550-4E3E1E84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97</Words>
  <Characters>6254</Characters>
  <Application>Microsoft Macintosh Word</Application>
  <DocSecurity>0</DocSecurity>
  <Lines>52</Lines>
  <Paragraphs>14</Paragraphs>
  <ScaleCrop>false</ScaleCrop>
  <Company>PCVGG-GBCF3-72PW4-GRMFK-Q7DD3
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3-12-02T20:11:00Z</dcterms:created>
  <dcterms:modified xsi:type="dcterms:W3CDTF">2013-12-05T13:44:00Z</dcterms:modified>
</cp:coreProperties>
</file>